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lang w:val="en-SG" w:eastAsia="en-SG"/>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632B0" w:rsidRPr="00DC6423" w:rsidRDefault="007632B0"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SG" w:eastAsia="en-SG"/>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SG" w:eastAsia="en-SG"/>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SG" w:eastAsia="en-SG"/>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4F4F07FF" w:rsidR="007418A7" w:rsidRPr="00CD62CC" w:rsidRDefault="00AC0FA5" w:rsidP="00B44479">
            <w:pPr>
              <w:jc w:val="center"/>
              <w:rPr>
                <w:rFonts w:cs="Calibri"/>
                <w:highlight w:val="yellow"/>
              </w:rPr>
            </w:pPr>
            <w:r>
              <w:rPr>
                <w:rFonts w:cs="Calibri"/>
                <w:noProof/>
                <w:lang w:val="en-SG" w:eastAsia="en-SG"/>
              </w:rPr>
              <w:drawing>
                <wp:inline distT="0" distB="0" distL="0" distR="0" wp14:anchorId="037ADF9A" wp14:editId="7DDBC468">
                  <wp:extent cx="1101999" cy="1409700"/>
                  <wp:effectExtent l="0" t="0" r="3175" b="0"/>
                  <wp:docPr id="94" name="Picture 94" descr="G:\NUS Formalities\Student's Pass Application\SOL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S Formalities\Student's Pass Application\SOLAR 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458" cy="1410287"/>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568FD8E8" w:rsidR="00AC0FA5" w:rsidRPr="00AC0FA5" w:rsidRDefault="00493356" w:rsidP="00AC0FA5">
            <w:pPr>
              <w:spacing w:after="0"/>
              <w:jc w:val="center"/>
              <w:rPr>
                <w:rFonts w:cs="Calibri"/>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r w:rsidR="00AC0FA5">
              <w:rPr>
                <w:rFonts w:cs="Calibri"/>
              </w:rPr>
              <w:t>, Command Testing</w:t>
            </w:r>
          </w:p>
        </w:tc>
      </w:tr>
    </w:tbl>
    <w:p w14:paraId="52313377" w14:textId="000A9943"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FA2AD82"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632B0" w:rsidRPr="00CB67D5" w:rsidRDefault="007632B0"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632B0" w:rsidRPr="000C1BAD" w:rsidRDefault="007632B0"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7632B0" w:rsidRPr="00C64BFE" w:rsidRDefault="007632B0"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xmlns:w15="http://schemas.microsoft.com/office/word/2012/wordml">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632B0" w:rsidRPr="00813BB9" w:rsidRDefault="007632B0"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632B0" w:rsidRPr="00006492" w:rsidRDefault="007632B0"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F36FF1">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lang w:val="en-SG" w:eastAsia="en-SG"/>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xmlns:w15="http://schemas.microsoft.com/office/word/2012/wordml">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lang w:val="en-SG" w:eastAsia="en-SG"/>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lang w:val="en-SG" w:eastAsia="en-SG"/>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lang w:val="en-SG" w:eastAsia="en-SG"/>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xmlns:w15="http://schemas.microsoft.com/office/word/2012/wordml">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F36FF1">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F36FF1">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lang w:val="en-SG" w:eastAsia="en-SG"/>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F36FF1">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F36FF1">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9B0B2C" w:rsidRPr="00CD62CC" w14:paraId="58AFF4D8" w14:textId="77777777" w:rsidTr="00CD62CC">
        <w:tc>
          <w:tcPr>
            <w:tcW w:w="8748" w:type="dxa"/>
            <w:shd w:val="clear" w:color="auto" w:fill="auto"/>
          </w:tcPr>
          <w:p w14:paraId="3F917798" w14:textId="4140580E" w:rsidR="009B0B2C" w:rsidRDefault="009B0B2C" w:rsidP="00744FE0">
            <w:pPr>
              <w:spacing w:after="0" w:line="240" w:lineRule="auto"/>
              <w:ind w:left="450"/>
              <w:rPr>
                <w:rFonts w:cs="Calibri"/>
                <w:color w:val="E36C0A" w:themeColor="accent6" w:themeShade="BF"/>
              </w:rPr>
            </w:pPr>
            <w:r>
              <w:rPr>
                <w:rFonts w:cs="Calibri"/>
                <w:color w:val="E36C0A" w:themeColor="accent6" w:themeShade="BF"/>
              </w:rPr>
              <w:t>3.2</w:t>
            </w:r>
            <w:r w:rsidRPr="00EF4030">
              <w:rPr>
                <w:rFonts w:cs="Calibri"/>
                <w:color w:val="E36C0A" w:themeColor="accent6" w:themeShade="BF"/>
              </w:rPr>
              <w:t xml:space="preserve">. </w:t>
            </w:r>
            <w:r>
              <w:rPr>
                <w:rFonts w:cs="Calibri"/>
              </w:rPr>
              <w:t>Command</w:t>
            </w:r>
          </w:p>
        </w:tc>
        <w:tc>
          <w:tcPr>
            <w:tcW w:w="828" w:type="dxa"/>
            <w:shd w:val="clear" w:color="auto" w:fill="auto"/>
          </w:tcPr>
          <w:p w14:paraId="4AA5E0DA" w14:textId="6FA3A95A" w:rsidR="009B0B2C" w:rsidRDefault="009D4F1F" w:rsidP="006200C6">
            <w:pPr>
              <w:spacing w:after="0" w:line="240" w:lineRule="auto"/>
              <w:rPr>
                <w:rFonts w:cs="Calibri"/>
              </w:rPr>
            </w:pPr>
            <w:r>
              <w:rPr>
                <w:rFonts w:cs="Calibri"/>
              </w:rPr>
              <w:t>18</w:t>
            </w:r>
          </w:p>
        </w:tc>
      </w:tr>
      <w:tr w:rsidR="009B0B2C" w:rsidRPr="00CD62CC" w14:paraId="1D18E143" w14:textId="77777777" w:rsidTr="00CD62CC">
        <w:tc>
          <w:tcPr>
            <w:tcW w:w="8748" w:type="dxa"/>
            <w:shd w:val="clear" w:color="auto" w:fill="auto"/>
          </w:tcPr>
          <w:p w14:paraId="7EA5E515" w14:textId="0560FF03" w:rsidR="009B0B2C" w:rsidRDefault="009B0B2C" w:rsidP="009B0B2C">
            <w:pPr>
              <w:spacing w:after="0" w:line="240" w:lineRule="auto"/>
              <w:ind w:left="450"/>
              <w:rPr>
                <w:rFonts w:cs="Calibri"/>
                <w:color w:val="E36C0A" w:themeColor="accent6" w:themeShade="BF"/>
              </w:rPr>
            </w:pPr>
            <w:r>
              <w:rPr>
                <w:rFonts w:cs="Calibri"/>
                <w:color w:val="E36C0A" w:themeColor="accent6" w:themeShade="BF"/>
              </w:rPr>
              <w:t>3.3</w:t>
            </w:r>
            <w:r w:rsidRPr="00EF4030">
              <w:rPr>
                <w:rFonts w:cs="Calibri"/>
                <w:color w:val="E36C0A" w:themeColor="accent6" w:themeShade="BF"/>
              </w:rPr>
              <w:t xml:space="preserve">. </w:t>
            </w:r>
            <w:proofErr w:type="spellStart"/>
            <w:r>
              <w:rPr>
                <w:rFonts w:cs="Calibri"/>
              </w:rPr>
              <w:t>CommandExtractors</w:t>
            </w:r>
            <w:proofErr w:type="spellEnd"/>
          </w:p>
        </w:tc>
        <w:tc>
          <w:tcPr>
            <w:tcW w:w="828" w:type="dxa"/>
            <w:shd w:val="clear" w:color="auto" w:fill="auto"/>
          </w:tcPr>
          <w:p w14:paraId="3D5265D1" w14:textId="74A4CC04" w:rsidR="009B0B2C" w:rsidRDefault="009D4F1F" w:rsidP="006200C6">
            <w:pPr>
              <w:spacing w:after="0" w:line="240" w:lineRule="auto"/>
              <w:rPr>
                <w:rFonts w:cs="Calibri"/>
              </w:rPr>
            </w:pPr>
            <w:r>
              <w:rPr>
                <w:rFonts w:cs="Calibri"/>
              </w:rPr>
              <w:t>19</w:t>
            </w:r>
          </w:p>
        </w:tc>
      </w:tr>
      <w:tr w:rsidR="009B0B2C" w:rsidRPr="00CD62CC" w14:paraId="165B9684" w14:textId="77777777" w:rsidTr="00CD62CC">
        <w:tc>
          <w:tcPr>
            <w:tcW w:w="8748" w:type="dxa"/>
            <w:shd w:val="clear" w:color="auto" w:fill="auto"/>
          </w:tcPr>
          <w:p w14:paraId="0489D465" w14:textId="0B4CFC2F" w:rsidR="009B0B2C" w:rsidRPr="00EF4030" w:rsidRDefault="00496901" w:rsidP="00744FE0">
            <w:pPr>
              <w:spacing w:after="0" w:line="240" w:lineRule="auto"/>
              <w:ind w:left="450"/>
              <w:rPr>
                <w:rFonts w:cs="Calibri"/>
                <w:color w:val="E36C0A" w:themeColor="accent6" w:themeShade="BF"/>
              </w:rPr>
            </w:pPr>
            <w:r>
              <w:rPr>
                <w:rFonts w:cs="Calibri"/>
                <w:color w:val="E36C0A" w:themeColor="accent6" w:themeShade="BF"/>
              </w:rPr>
              <w:t>3.4</w:t>
            </w:r>
            <w:r w:rsidR="009B0B2C">
              <w:rPr>
                <w:rFonts w:cs="Calibri"/>
                <w:color w:val="E36C0A" w:themeColor="accent6" w:themeShade="BF"/>
              </w:rPr>
              <w:t xml:space="preserve">. </w:t>
            </w:r>
            <w:proofErr w:type="spellStart"/>
            <w:r w:rsidR="009B0B2C" w:rsidRPr="00744FE0">
              <w:rPr>
                <w:rFonts w:cs="Calibri"/>
              </w:rPr>
              <w:t>TaskManager</w:t>
            </w:r>
            <w:proofErr w:type="spellEnd"/>
          </w:p>
        </w:tc>
        <w:tc>
          <w:tcPr>
            <w:tcW w:w="828" w:type="dxa"/>
            <w:shd w:val="clear" w:color="auto" w:fill="auto"/>
          </w:tcPr>
          <w:p w14:paraId="36A5EC00" w14:textId="11B123B9" w:rsidR="009B0B2C" w:rsidRDefault="009D4F1F" w:rsidP="006200C6">
            <w:pPr>
              <w:spacing w:after="0" w:line="240" w:lineRule="auto"/>
              <w:rPr>
                <w:rFonts w:cs="Calibri"/>
              </w:rPr>
            </w:pPr>
            <w:r>
              <w:rPr>
                <w:rFonts w:cs="Calibri"/>
              </w:rPr>
              <w:t>20</w:t>
            </w:r>
          </w:p>
        </w:tc>
      </w:tr>
      <w:tr w:rsidR="009B0B2C" w:rsidRPr="00CD62CC" w14:paraId="44F11BA2" w14:textId="77777777" w:rsidTr="00CD62CC">
        <w:tc>
          <w:tcPr>
            <w:tcW w:w="8748" w:type="dxa"/>
            <w:shd w:val="clear" w:color="auto" w:fill="auto"/>
          </w:tcPr>
          <w:p w14:paraId="446AB68C" w14:textId="7DCDC376" w:rsidR="009B0B2C" w:rsidRDefault="00496901" w:rsidP="00CA7467">
            <w:pPr>
              <w:spacing w:after="0" w:line="240" w:lineRule="auto"/>
              <w:ind w:left="450"/>
              <w:rPr>
                <w:rFonts w:cs="Calibri"/>
                <w:color w:val="E36C0A" w:themeColor="accent6" w:themeShade="BF"/>
              </w:rPr>
            </w:pPr>
            <w:r>
              <w:rPr>
                <w:rFonts w:cs="Calibri"/>
                <w:color w:val="E36C0A" w:themeColor="accent6" w:themeShade="BF"/>
              </w:rPr>
              <w:t>3.5</w:t>
            </w:r>
            <w:r w:rsidR="009B0B2C">
              <w:rPr>
                <w:rFonts w:cs="Calibri"/>
                <w:color w:val="E36C0A" w:themeColor="accent6" w:themeShade="BF"/>
              </w:rPr>
              <w:t xml:space="preserve">. </w:t>
            </w:r>
            <w:proofErr w:type="spellStart"/>
            <w:r w:rsidR="009B0B2C" w:rsidRPr="00744FE0">
              <w:rPr>
                <w:rFonts w:cs="Calibri"/>
              </w:rPr>
              <w:t>SettingsManager</w:t>
            </w:r>
            <w:proofErr w:type="spellEnd"/>
          </w:p>
        </w:tc>
        <w:tc>
          <w:tcPr>
            <w:tcW w:w="828" w:type="dxa"/>
            <w:shd w:val="clear" w:color="auto" w:fill="auto"/>
          </w:tcPr>
          <w:p w14:paraId="4CE9EB35" w14:textId="1A9E3516" w:rsidR="009B0B2C" w:rsidRDefault="009D4F1F" w:rsidP="00CA7467">
            <w:pPr>
              <w:spacing w:after="0" w:line="240" w:lineRule="auto"/>
              <w:rPr>
                <w:rFonts w:cs="Calibri"/>
              </w:rPr>
            </w:pPr>
            <w:r>
              <w:rPr>
                <w:rFonts w:cs="Calibri"/>
              </w:rPr>
              <w:t>21</w:t>
            </w:r>
          </w:p>
        </w:tc>
      </w:tr>
      <w:tr w:rsidR="009B0B2C" w:rsidRPr="00CD62CC" w14:paraId="7E2F82F3" w14:textId="77777777" w:rsidTr="00CD62CC">
        <w:tc>
          <w:tcPr>
            <w:tcW w:w="8748" w:type="dxa"/>
            <w:shd w:val="clear" w:color="auto" w:fill="auto"/>
          </w:tcPr>
          <w:p w14:paraId="48C3AF85" w14:textId="75BE5656" w:rsidR="009B0B2C" w:rsidRDefault="00496901" w:rsidP="00CA7467">
            <w:pPr>
              <w:ind w:left="450"/>
              <w:rPr>
                <w:rFonts w:cs="Calibri"/>
                <w:color w:val="E36C0A" w:themeColor="accent6" w:themeShade="BF"/>
              </w:rPr>
            </w:pPr>
            <w:r>
              <w:rPr>
                <w:rFonts w:cs="Calibri"/>
                <w:color w:val="E36C0A" w:themeColor="accent6" w:themeShade="BF"/>
              </w:rPr>
              <w:t>3.6</w:t>
            </w:r>
            <w:r w:rsidR="009B0B2C">
              <w:rPr>
                <w:rFonts w:cs="Calibri"/>
                <w:color w:val="E36C0A" w:themeColor="accent6" w:themeShade="BF"/>
              </w:rPr>
              <w:t xml:space="preserve">. </w:t>
            </w:r>
            <w:proofErr w:type="spellStart"/>
            <w:r w:rsidR="009B0B2C">
              <w:rPr>
                <w:rFonts w:cs="Calibri"/>
              </w:rPr>
              <w:t>TimeConverter</w:t>
            </w:r>
            <w:proofErr w:type="spellEnd"/>
          </w:p>
        </w:tc>
        <w:tc>
          <w:tcPr>
            <w:tcW w:w="828" w:type="dxa"/>
            <w:shd w:val="clear" w:color="auto" w:fill="auto"/>
          </w:tcPr>
          <w:p w14:paraId="163158FC" w14:textId="57EF4A09" w:rsidR="009B0B2C" w:rsidRDefault="009D4F1F" w:rsidP="00931E4D">
            <w:pPr>
              <w:rPr>
                <w:rFonts w:cs="Calibri"/>
              </w:rPr>
            </w:pPr>
            <w:r>
              <w:rPr>
                <w:rFonts w:cs="Calibri"/>
              </w:rPr>
              <w:t>22</w:t>
            </w:r>
          </w:p>
        </w:tc>
      </w:tr>
      <w:tr w:rsidR="009B0B2C" w:rsidRPr="00CD62CC" w14:paraId="523133F1" w14:textId="77777777" w:rsidTr="00CD62CC">
        <w:tc>
          <w:tcPr>
            <w:tcW w:w="8748" w:type="dxa"/>
            <w:shd w:val="clear" w:color="auto" w:fill="auto"/>
          </w:tcPr>
          <w:p w14:paraId="523133EF" w14:textId="77777777" w:rsidR="009B0B2C" w:rsidRPr="00CD62CC" w:rsidRDefault="009B0B2C"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7693763A" w:rsidR="009B0B2C" w:rsidRPr="00340825" w:rsidRDefault="009B0B2C" w:rsidP="006200C6">
            <w:pPr>
              <w:spacing w:after="0" w:line="240" w:lineRule="auto"/>
              <w:rPr>
                <w:rFonts w:cs="Calibri"/>
                <w:b/>
              </w:rPr>
            </w:pPr>
            <w:r>
              <w:rPr>
                <w:rFonts w:cs="Calibri"/>
                <w:b/>
              </w:rPr>
              <w:t>2</w:t>
            </w:r>
            <w:r w:rsidR="009D4F1F">
              <w:rPr>
                <w:rFonts w:cs="Calibri"/>
                <w:b/>
              </w:rPr>
              <w:t>3</w:t>
            </w:r>
          </w:p>
        </w:tc>
      </w:tr>
      <w:tr w:rsidR="009B0B2C" w:rsidRPr="00CD62CC" w14:paraId="523133F4" w14:textId="77777777" w:rsidTr="00CD62CC">
        <w:tc>
          <w:tcPr>
            <w:tcW w:w="8748" w:type="dxa"/>
            <w:shd w:val="clear" w:color="auto" w:fill="auto"/>
          </w:tcPr>
          <w:p w14:paraId="523133F2" w14:textId="77777777" w:rsidR="009B0B2C" w:rsidRPr="00CD62CC" w:rsidRDefault="009B0B2C"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B46EC36" w:rsidR="009B0B2C" w:rsidRPr="00A27EDC" w:rsidRDefault="009B0B2C" w:rsidP="006200C6">
            <w:pPr>
              <w:spacing w:after="0" w:line="240" w:lineRule="auto"/>
              <w:rPr>
                <w:rFonts w:cs="Calibri"/>
              </w:rPr>
            </w:pPr>
            <w:r>
              <w:rPr>
                <w:rFonts w:cs="Calibri"/>
              </w:rPr>
              <w:t>2</w:t>
            </w:r>
            <w:r w:rsidR="009D4F1F">
              <w:rPr>
                <w:rFonts w:cs="Calibri"/>
              </w:rPr>
              <w:t>3</w:t>
            </w:r>
          </w:p>
        </w:tc>
      </w:tr>
      <w:tr w:rsidR="009B0B2C" w:rsidRPr="00CD62CC" w14:paraId="523133F7" w14:textId="77777777" w:rsidTr="00CD62CC">
        <w:tc>
          <w:tcPr>
            <w:tcW w:w="8748" w:type="dxa"/>
            <w:shd w:val="clear" w:color="auto" w:fill="auto"/>
          </w:tcPr>
          <w:p w14:paraId="523133F5" w14:textId="77777777" w:rsidR="009B0B2C" w:rsidRPr="00CD62CC" w:rsidRDefault="009B0B2C"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76406C22" w:rsidR="009B0B2C" w:rsidRPr="00A27EDC" w:rsidRDefault="009B0B2C" w:rsidP="006200C6">
            <w:pPr>
              <w:spacing w:after="0" w:line="240" w:lineRule="auto"/>
              <w:rPr>
                <w:rFonts w:cs="Calibri"/>
              </w:rPr>
            </w:pPr>
            <w:r>
              <w:rPr>
                <w:rFonts w:cs="Calibri"/>
              </w:rPr>
              <w:t>2</w:t>
            </w:r>
            <w:r w:rsidR="009D4F1F">
              <w:rPr>
                <w:rFonts w:cs="Calibri"/>
              </w:rPr>
              <w:t>5</w:t>
            </w:r>
          </w:p>
        </w:tc>
      </w:tr>
      <w:tr w:rsidR="009B0B2C" w:rsidRPr="00CD62CC" w14:paraId="523133FA" w14:textId="77777777" w:rsidTr="00CD62CC">
        <w:tc>
          <w:tcPr>
            <w:tcW w:w="8748" w:type="dxa"/>
            <w:shd w:val="clear" w:color="auto" w:fill="auto"/>
          </w:tcPr>
          <w:p w14:paraId="523133F8" w14:textId="77777777" w:rsidR="009B0B2C" w:rsidRPr="00CD62CC" w:rsidRDefault="009B0B2C"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1AFA8FC1" w:rsidR="009B0B2C" w:rsidRPr="00A27EDC" w:rsidRDefault="009B0B2C" w:rsidP="006200C6">
            <w:pPr>
              <w:spacing w:after="0" w:line="240" w:lineRule="auto"/>
              <w:rPr>
                <w:rFonts w:cs="Calibri"/>
              </w:rPr>
            </w:pPr>
            <w:r>
              <w:rPr>
                <w:rFonts w:cs="Calibri"/>
              </w:rPr>
              <w:t>2</w:t>
            </w:r>
            <w:r w:rsidR="009D4F1F">
              <w:rPr>
                <w:rFonts w:cs="Calibri"/>
              </w:rPr>
              <w:t>6</w:t>
            </w:r>
          </w:p>
        </w:tc>
      </w:tr>
      <w:tr w:rsidR="009B0B2C" w:rsidRPr="00CD62CC" w14:paraId="523133FD" w14:textId="77777777" w:rsidTr="00CD62CC">
        <w:tc>
          <w:tcPr>
            <w:tcW w:w="8748" w:type="dxa"/>
            <w:shd w:val="clear" w:color="auto" w:fill="auto"/>
          </w:tcPr>
          <w:p w14:paraId="523133FB" w14:textId="77777777" w:rsidR="009B0B2C" w:rsidRPr="00CD62CC" w:rsidRDefault="009B0B2C"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042C0562" w:rsidR="009B0B2C" w:rsidRPr="00F20FCC" w:rsidRDefault="009B0B2C" w:rsidP="006200C6">
            <w:pPr>
              <w:rPr>
                <w:rFonts w:cs="Calibri"/>
              </w:rPr>
            </w:pPr>
            <w:r>
              <w:rPr>
                <w:rFonts w:cs="Calibri"/>
              </w:rPr>
              <w:t>2</w:t>
            </w:r>
            <w:r w:rsidR="009D4F1F">
              <w:rPr>
                <w:rFonts w:cs="Calibri"/>
              </w:rPr>
              <w:t>6</w:t>
            </w:r>
          </w:p>
        </w:tc>
      </w:tr>
      <w:tr w:rsidR="009B0B2C" w:rsidRPr="00CD62CC" w14:paraId="52313400" w14:textId="77777777" w:rsidTr="00CD62CC">
        <w:tc>
          <w:tcPr>
            <w:tcW w:w="8748" w:type="dxa"/>
            <w:shd w:val="clear" w:color="auto" w:fill="auto"/>
          </w:tcPr>
          <w:p w14:paraId="523133FE" w14:textId="77777777" w:rsidR="009B0B2C" w:rsidRPr="00CD62CC" w:rsidRDefault="009B0B2C"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049424D9" w:rsidR="009B0B2C" w:rsidRPr="006A1A0D" w:rsidRDefault="009B0B2C" w:rsidP="006200C6">
            <w:pPr>
              <w:spacing w:after="0" w:line="240" w:lineRule="auto"/>
              <w:rPr>
                <w:rFonts w:cs="Calibri"/>
                <w:b/>
              </w:rPr>
            </w:pPr>
            <w:r>
              <w:rPr>
                <w:rFonts w:cs="Calibri"/>
                <w:b/>
              </w:rPr>
              <w:t>2</w:t>
            </w:r>
            <w:r w:rsidR="009D4F1F">
              <w:rPr>
                <w:rFonts w:cs="Calibri"/>
                <w:b/>
              </w:rPr>
              <w:t>8</w:t>
            </w:r>
          </w:p>
        </w:tc>
      </w:tr>
      <w:tr w:rsidR="009B0B2C" w:rsidRPr="00CD62CC" w14:paraId="52313403" w14:textId="77777777" w:rsidTr="00CD62CC">
        <w:tc>
          <w:tcPr>
            <w:tcW w:w="8748" w:type="dxa"/>
            <w:shd w:val="clear" w:color="auto" w:fill="auto"/>
          </w:tcPr>
          <w:p w14:paraId="52313401" w14:textId="7DC59DBB" w:rsidR="009B0B2C" w:rsidRPr="00CD62CC" w:rsidRDefault="009B0B2C" w:rsidP="00DF0AF6">
            <w:pPr>
              <w:spacing w:after="0" w:line="240" w:lineRule="auto"/>
              <w:ind w:left="450"/>
              <w:rPr>
                <w:rFonts w:cs="Calibri"/>
                <w:color w:val="5F497A"/>
              </w:rPr>
            </w:pPr>
            <w:r>
              <w:rPr>
                <w:rFonts w:cs="Calibri"/>
                <w:color w:val="5F497A"/>
              </w:rPr>
              <w:t xml:space="preserve">5.1. </w:t>
            </w:r>
            <w:proofErr w:type="spellStart"/>
            <w:r w:rsidRPr="00E905C4">
              <w:rPr>
                <w:rFonts w:cs="Calibri"/>
              </w:rPr>
              <w:t>GoogleCalendar</w:t>
            </w:r>
            <w:proofErr w:type="spellEnd"/>
          </w:p>
        </w:tc>
        <w:tc>
          <w:tcPr>
            <w:tcW w:w="828" w:type="dxa"/>
            <w:shd w:val="clear" w:color="auto" w:fill="auto"/>
          </w:tcPr>
          <w:p w14:paraId="52313402" w14:textId="04E2570E" w:rsidR="009B0B2C" w:rsidRPr="00F20FCC" w:rsidRDefault="009B0B2C" w:rsidP="006200C6">
            <w:pPr>
              <w:spacing w:after="0" w:line="240" w:lineRule="auto"/>
              <w:rPr>
                <w:rFonts w:cs="Calibri"/>
              </w:rPr>
            </w:pPr>
            <w:r>
              <w:rPr>
                <w:rFonts w:cs="Calibri"/>
              </w:rPr>
              <w:t>2</w:t>
            </w:r>
            <w:r w:rsidR="009D4F1F">
              <w:rPr>
                <w:rFonts w:cs="Calibri"/>
              </w:rPr>
              <w:t>8</w:t>
            </w:r>
          </w:p>
        </w:tc>
      </w:tr>
      <w:tr w:rsidR="009B0B2C" w:rsidRPr="00CD62CC" w14:paraId="69B0B28E" w14:textId="77777777" w:rsidTr="00CD62CC">
        <w:tc>
          <w:tcPr>
            <w:tcW w:w="8748" w:type="dxa"/>
            <w:shd w:val="clear" w:color="auto" w:fill="auto"/>
          </w:tcPr>
          <w:p w14:paraId="71F508D2" w14:textId="6B3D745F" w:rsidR="009B0B2C" w:rsidRDefault="009B0B2C"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7A4BB606" w:rsidR="009B0B2C" w:rsidRDefault="009B0B2C" w:rsidP="006200C6">
            <w:pPr>
              <w:rPr>
                <w:rFonts w:cs="Calibri"/>
              </w:rPr>
            </w:pPr>
            <w:r>
              <w:rPr>
                <w:rFonts w:cs="Calibri"/>
              </w:rPr>
              <w:t>2</w:t>
            </w:r>
            <w:r w:rsidR="009D4F1F">
              <w:rPr>
                <w:rFonts w:cs="Calibri"/>
              </w:rPr>
              <w:t>8</w:t>
            </w:r>
          </w:p>
        </w:tc>
      </w:tr>
      <w:tr w:rsidR="009B0B2C" w:rsidRPr="00CD62CC" w14:paraId="5231340C" w14:textId="77777777" w:rsidTr="00CD62CC">
        <w:tc>
          <w:tcPr>
            <w:tcW w:w="8748" w:type="dxa"/>
            <w:shd w:val="clear" w:color="auto" w:fill="auto"/>
          </w:tcPr>
          <w:p w14:paraId="5231340A" w14:textId="77876298" w:rsidR="009B0B2C" w:rsidRPr="00CD62CC" w:rsidRDefault="009B0B2C" w:rsidP="00546230">
            <w:pPr>
              <w:rPr>
                <w:rFonts w:cs="Calibri"/>
              </w:rPr>
            </w:pPr>
            <w:r>
              <w:rPr>
                <w:rFonts w:cs="Calibri"/>
                <w:color w:val="808080" w:themeColor="background1" w:themeShade="80"/>
              </w:rPr>
              <w:t>6</w:t>
            </w:r>
            <w:r w:rsidRPr="007A0005">
              <w:rPr>
                <w:rFonts w:cs="Calibri"/>
                <w:color w:val="808080" w:themeColor="background1" w:themeShade="80"/>
              </w:rPr>
              <w:t xml:space="preserve">. </w:t>
            </w:r>
            <w:r>
              <w:rPr>
                <w:rFonts w:cs="Calibri"/>
                <w:b/>
              </w:rPr>
              <w:t>Testing</w:t>
            </w:r>
          </w:p>
        </w:tc>
        <w:tc>
          <w:tcPr>
            <w:tcW w:w="828" w:type="dxa"/>
            <w:shd w:val="clear" w:color="auto" w:fill="auto"/>
          </w:tcPr>
          <w:p w14:paraId="5231340B" w14:textId="50EE45A1" w:rsidR="009B0B2C" w:rsidRPr="00E905C4" w:rsidRDefault="009D4F1F" w:rsidP="006200C6">
            <w:pPr>
              <w:rPr>
                <w:rFonts w:cs="Calibri"/>
              </w:rPr>
            </w:pPr>
            <w:r>
              <w:rPr>
                <w:rFonts w:cs="Calibri"/>
              </w:rPr>
              <w:t>30</w:t>
            </w:r>
          </w:p>
        </w:tc>
      </w:tr>
      <w:tr w:rsidR="009B0B2C" w:rsidRPr="00CD62CC" w14:paraId="449E68D5" w14:textId="77777777" w:rsidTr="00CD62CC">
        <w:tc>
          <w:tcPr>
            <w:tcW w:w="8748" w:type="dxa"/>
            <w:shd w:val="clear" w:color="auto" w:fill="auto"/>
          </w:tcPr>
          <w:p w14:paraId="3EE5D84C" w14:textId="2E835E0E" w:rsidR="009B0B2C" w:rsidRDefault="009B0B2C" w:rsidP="005D4D03">
            <w:pPr>
              <w:rPr>
                <w:rFonts w:cs="Calibri"/>
                <w:color w:val="808080" w:themeColor="background1" w:themeShade="80"/>
              </w:rPr>
            </w:pPr>
            <w:r>
              <w:rPr>
                <w:rFonts w:cs="Calibri"/>
                <w:color w:val="808080" w:themeColor="background1" w:themeShade="80"/>
              </w:rPr>
              <w:t>7.</w:t>
            </w:r>
            <w:r w:rsidRPr="007A0005">
              <w:rPr>
                <w:rFonts w:cs="Calibri"/>
                <w:color w:val="808080" w:themeColor="background1" w:themeShade="80"/>
              </w:rPr>
              <w:t xml:space="preserve"> </w:t>
            </w:r>
            <w:r>
              <w:rPr>
                <w:rFonts w:cs="Calibri"/>
                <w:b/>
              </w:rPr>
              <w:t>Change Log</w:t>
            </w:r>
          </w:p>
        </w:tc>
        <w:tc>
          <w:tcPr>
            <w:tcW w:w="828" w:type="dxa"/>
            <w:shd w:val="clear" w:color="auto" w:fill="auto"/>
          </w:tcPr>
          <w:p w14:paraId="12A7A62B" w14:textId="667806DB" w:rsidR="009B0B2C" w:rsidRDefault="009B0B2C" w:rsidP="00056134">
            <w:pPr>
              <w:rPr>
                <w:rFonts w:cs="Calibri"/>
              </w:rPr>
            </w:pPr>
            <w:r>
              <w:rPr>
                <w:rFonts w:cs="Calibri"/>
              </w:rPr>
              <w:t>3</w:t>
            </w:r>
            <w:r w:rsidR="009D4F1F">
              <w:rPr>
                <w:rFonts w:cs="Calibri"/>
              </w:rPr>
              <w:t>4</w:t>
            </w:r>
          </w:p>
        </w:tc>
      </w:tr>
      <w:tr w:rsidR="009B0B2C" w:rsidRPr="00CD62CC" w14:paraId="73D737BB" w14:textId="77777777" w:rsidTr="00CD62CC">
        <w:tc>
          <w:tcPr>
            <w:tcW w:w="8748" w:type="dxa"/>
            <w:shd w:val="clear" w:color="auto" w:fill="auto"/>
          </w:tcPr>
          <w:p w14:paraId="5E4855BE" w14:textId="49FE3A50" w:rsidR="009B0B2C" w:rsidRPr="007A0005" w:rsidRDefault="009B0B2C"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4D8366EF" w:rsidR="009B0B2C" w:rsidRDefault="009B0B2C" w:rsidP="00056134">
            <w:pPr>
              <w:rPr>
                <w:rFonts w:cs="Calibri"/>
              </w:rPr>
            </w:pPr>
            <w:r>
              <w:rPr>
                <w:rFonts w:cs="Calibri"/>
              </w:rPr>
              <w:t>3</w:t>
            </w:r>
            <w:r w:rsidR="009D4F1F">
              <w:rPr>
                <w:rFonts w:cs="Calibri"/>
              </w:rPr>
              <w:t>6</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lang w:val="en-SG" w:eastAsia="en-SG"/>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2F5CA4" w:rsidRDefault="002F5CA4"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2F5CA4" w:rsidRDefault="002F5CA4"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2F5CA4" w:rsidRDefault="002F5CA4"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2F5CA4" w:rsidRDefault="002F5CA4"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7632B0" w:rsidRDefault="007632B0"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7632B0" w:rsidRDefault="007632B0"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7632B0" w:rsidRDefault="007632B0"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7632B0" w:rsidRDefault="007632B0"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7632B0" w:rsidRPr="00AD1C04" w:rsidRDefault="007632B0"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ategoryFilter</w:t>
            </w:r>
            <w:proofErr w:type="spellEnd"/>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lang w:val="en-SG" w:eastAsia="en-SG"/>
        </w:rPr>
        <mc:AlternateContent>
          <mc:Choice Requires="wpc">
            <w:drawing>
              <wp:inline distT="0" distB="0" distL="0" distR="0" wp14:anchorId="0542BB90" wp14:editId="1096B8DE">
                <wp:extent cx="5486400" cy="178117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811349" y="19021"/>
                            <a:ext cx="3530640" cy="169547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3121809"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2F5CA4" w:rsidRPr="00940FF7" w:rsidRDefault="002F5CA4"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124942" y="767514"/>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2F5CA4" w:rsidRDefault="002F5CA4"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20227" y="1268992"/>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2F5CA4" w:rsidRPr="00EB7AE6" w:rsidRDefault="002F5CA4"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172514"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2F5CA4" w:rsidRPr="009A2DDF" w:rsidRDefault="002F5CA4"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120" idx="1"/>
                        </wps:cNvCnPr>
                        <wps:spPr>
                          <a:xfrm flipV="1">
                            <a:off x="1412033" y="502579"/>
                            <a:ext cx="518084" cy="1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238125" y="1259298"/>
                            <a:ext cx="1066800" cy="3782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2F5CA4" w:rsidRDefault="002F5CA4"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1"/>
                          <a:endCxn id="65" idx="3"/>
                        </wps:cNvCnPr>
                        <wps:spPr>
                          <a:xfrm flipH="1">
                            <a:off x="1304925" y="942139"/>
                            <a:ext cx="820017" cy="5062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1"/>
                          <a:endCxn id="65" idx="3"/>
                        </wps:cNvCnPr>
                        <wps:spPr>
                          <a:xfrm flipH="1">
                            <a:off x="1304925" y="1443617"/>
                            <a:ext cx="715302" cy="4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172514" y="764528"/>
                            <a:ext cx="1239519" cy="36195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2F5CA4" w:rsidRPr="00AC4EF2" w:rsidRDefault="002F5CA4"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1"/>
                          <a:endCxn id="81" idx="3"/>
                        </wps:cNvCnPr>
                        <wps:spPr>
                          <a:xfrm flipH="1">
                            <a:off x="1412033" y="942139"/>
                            <a:ext cx="712909" cy="336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1930117"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2F5CA4" w:rsidRPr="006B451A" w:rsidRDefault="002F5CA4"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2627245" y="676886"/>
                            <a:ext cx="2522" cy="906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Rectangle 208"/>
                        <wps:cNvSpPr/>
                        <wps:spPr>
                          <a:xfrm>
                            <a:off x="3789341" y="328888"/>
                            <a:ext cx="1393825" cy="347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E5DA94" w14:textId="51B6B379" w:rsidR="002F5CA4" w:rsidRPr="002F5CA4" w:rsidRDefault="002F5CA4" w:rsidP="002F5CA4">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789341" y="779268"/>
                            <a:ext cx="1393825" cy="347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7DDE99" w14:textId="5BA160B2" w:rsidR="002F5CA4" w:rsidRPr="002F5CA4" w:rsidRDefault="002F5CA4" w:rsidP="002F5CA4">
                              <w:pPr>
                                <w:pStyle w:val="NormalWeb"/>
                                <w:spacing w:before="0" w:beforeAutospacing="0" w:after="0" w:afterAutospacing="0"/>
                                <w:jc w:val="center"/>
                                <w:rPr>
                                  <w:rFonts w:asciiTheme="minorHAnsi" w:hAnsiTheme="minorHAnsi" w:cstheme="minorHAnsi"/>
                                </w:rPr>
                              </w:pPr>
                              <w:proofErr w:type="spellStart"/>
                              <w:r w:rsidRPr="002F5CA4">
                                <w:rPr>
                                  <w:rFonts w:asciiTheme="minorHAnsi" w:eastAsia="Calibri" w:hAnsiTheme="minorHAnsi" w:cstheme="minorHAnsi"/>
                                  <w:sz w:val="22"/>
                                  <w:szCs w:val="22"/>
                                </w:rPr>
                                <w:t>Command</w:t>
                              </w:r>
                              <w:r>
                                <w:rPr>
                                  <w:rFonts w:asciiTheme="minorHAnsi" w:eastAsia="Calibri" w:hAnsiTheme="minorHAnsi" w:cstheme="minorHAnsi"/>
                                  <w:sz w:val="22"/>
                                  <w:szCs w:val="22"/>
                                </w:rPr>
                                <w:t>Extracto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stCxn id="120" idx="3"/>
                          <a:endCxn id="208" idx="1"/>
                        </wps:cNvCnPr>
                        <wps:spPr>
                          <a:xfrm>
                            <a:off x="3324373" y="502579"/>
                            <a:ext cx="464968" cy="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a:stCxn id="120" idx="3"/>
                          <a:endCxn id="209" idx="1"/>
                        </wps:cNvCnPr>
                        <wps:spPr>
                          <a:xfrm>
                            <a:off x="3324373" y="502579"/>
                            <a:ext cx="464968" cy="4503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40.25pt;mso-position-horizontal-relative:char;mso-position-vertical-relative:line" coordsize="54864,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4864;height:17811;visibility:visible;mso-wrap-style:square">
                  <v:fill o:detectmouseclick="t"/>
                  <v:path o:connecttype="none"/>
                </v:shape>
                <v:rect id="Rectangle 20" o:spid="_x0000_s1066" style="position:absolute;left:18113;top:190;width:35306;height:1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type id="_x0000_t202" coordsize="21600,21600" o:spt="202" path="m,l,21600r21600,l21600,xe">
                  <v:stroke joinstyle="miter"/>
                  <v:path gradientshapeok="t" o:connecttype="rect"/>
                </v:shapetype>
                <v:shape id="Text Box 38" o:spid="_x0000_s1067" type="#_x0000_t202" style="position:absolute;left:31218;top:189;width:834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2F5CA4" w:rsidRPr="00940FF7" w:rsidRDefault="002F5CA4"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1249;top:767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2F5CA4" w:rsidRDefault="002F5CA4" w:rsidP="006B451A">
                        <w:pPr>
                          <w:spacing w:after="0"/>
                          <w:jc w:val="center"/>
                        </w:pPr>
                        <w:proofErr w:type="spellStart"/>
                        <w:r>
                          <w:t>TaskManager</w:t>
                        </w:r>
                        <w:proofErr w:type="spellEnd"/>
                      </w:p>
                    </w:txbxContent>
                  </v:textbox>
                </v:rect>
                <v:rect id="Rectangle 46" o:spid="_x0000_s1069" style="position:absolute;left:20202;top:12689;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2F5CA4" w:rsidRPr="00EB7AE6" w:rsidRDefault="002F5CA4"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1725;top:3751;width:12395;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2F5CA4" w:rsidRPr="009A2DDF" w:rsidRDefault="002F5CA4"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type id="_x0000_t32" coordsize="21600,21600" o:spt="32" o:oned="t" path="m,l21600,21600e" filled="f">
                  <v:path arrowok="t" fillok="f" o:connecttype="none"/>
                  <o:lock v:ext="edit" shapetype="t"/>
                </v:shapetype>
                <v:shape id="Straight Arrow Connector 63" o:spid="_x0000_s1071" type="#_x0000_t32" style="position:absolute;left:14120;top:5025;width:518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rect id="Rectangle 65" o:spid="_x0000_s1072" style="position:absolute;left:2381;top:12592;width:10668;height: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2F5CA4" w:rsidRDefault="002F5CA4" w:rsidP="006B451A">
                        <w:pPr>
                          <w:spacing w:after="0" w:line="240" w:lineRule="auto"/>
                          <w:jc w:val="center"/>
                        </w:pPr>
                        <w:r>
                          <w:t>Data Storage</w:t>
                        </w:r>
                      </w:p>
                    </w:txbxContent>
                  </v:textbox>
                </v:rect>
                <v:shape id="Straight Arrow Connector 71" o:spid="_x0000_s1073" type="#_x0000_t32" style="position:absolute;left:13049;top:9421;width:8200;height:5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74" type="#_x0000_t32" style="position:absolute;left:13049;top:14436;width:7153;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1725;top:7645;width:1239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2F5CA4" w:rsidRPr="00AC4EF2" w:rsidRDefault="002F5CA4"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14120;top:9421;width:7129;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19301;top:3282;width:13942;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2F5CA4" w:rsidRPr="006B451A" w:rsidRDefault="002F5CA4"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26272;top:6768;width:25;height: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Rectangle 208" o:spid="_x0000_s1079" style="position:absolute;left:37893;top:3288;width:1393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bRMQA&#10;AADcAAAADwAAAGRycy9kb3ducmV2LnhtbESPwW7CMAyG75N4h8hI3Ea6HmDrCGhCA029oMEewGpM&#10;U61xSpNB4ennAxJH6/f/+fNiNfhWnamPTWADL9MMFHEVbMO1gZ/D5vkVVEzIFtvAZOBKEVbL0dMC&#10;Cxsu/E3nfaqVQDgWaMCl1BVax8qRxzgNHbFkx9B7TDL2tbY9XgTuW51n2Ux7bFguOOxo7aj63f95&#10;0ciPs3o7L7F8a2+fmneH0p1uxkzGw8c7qERDeizf21/WQJ6JrTwjB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G0T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5E5DA94" w14:textId="51B6B379" w:rsidR="002F5CA4" w:rsidRPr="002F5CA4" w:rsidRDefault="002F5CA4" w:rsidP="002F5CA4">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Command</w:t>
                        </w:r>
                      </w:p>
                    </w:txbxContent>
                  </v:textbox>
                </v:rect>
                <v:rect id="Rectangle 209" o:spid="_x0000_s1080" style="position:absolute;left:37893;top:7792;width:13938;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38UA&#10;AADcAAAADwAAAGRycy9kb3ducmV2LnhtbESPwW7CMBBE75X4B2uRuBWHHNKSYhCqCqpyqZr0A1bx&#10;EkfE6xAbSPP1daVKPY5m583OZjfaTtxo8K1jBatlAoK4drrlRsFXdXh8BuEDssbOMSn4Jg+77exh&#10;g7l2d/6kWxkaESHsc1RgQuhzKX1tyKJfup44eic3WAxRDo3UA94j3HYyTZJMWmw5Nhjs6dVQfS6v&#10;Nr6RnrLm+FRgse6mN8kfVWEuk1KL+bh/ARFoDP/Hf+l3rSBN1vA7Jh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r7f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6C7DDE99" w14:textId="5BA160B2" w:rsidR="002F5CA4" w:rsidRPr="002F5CA4" w:rsidRDefault="002F5CA4" w:rsidP="002F5CA4">
                        <w:pPr>
                          <w:pStyle w:val="NormalWeb"/>
                          <w:spacing w:before="0" w:beforeAutospacing="0" w:after="0" w:afterAutospacing="0"/>
                          <w:jc w:val="center"/>
                          <w:rPr>
                            <w:rFonts w:asciiTheme="minorHAnsi" w:hAnsiTheme="minorHAnsi" w:cstheme="minorHAnsi"/>
                          </w:rPr>
                        </w:pPr>
                        <w:proofErr w:type="spellStart"/>
                        <w:r w:rsidRPr="002F5CA4">
                          <w:rPr>
                            <w:rFonts w:asciiTheme="minorHAnsi" w:eastAsia="Calibri" w:hAnsiTheme="minorHAnsi" w:cstheme="minorHAnsi"/>
                            <w:sz w:val="22"/>
                            <w:szCs w:val="22"/>
                          </w:rPr>
                          <w:t>Command</w:t>
                        </w:r>
                        <w:r>
                          <w:rPr>
                            <w:rFonts w:asciiTheme="minorHAnsi" w:eastAsia="Calibri" w:hAnsiTheme="minorHAnsi" w:cstheme="minorHAnsi"/>
                            <w:sz w:val="22"/>
                            <w:szCs w:val="22"/>
                          </w:rPr>
                          <w:t>Extractors</w:t>
                        </w:r>
                        <w:proofErr w:type="spellEnd"/>
                      </w:p>
                    </w:txbxContent>
                  </v:textbox>
                </v:rect>
                <v:shape id="Straight Arrow Connector 139" o:spid="_x0000_s1081" type="#_x0000_t32" style="position:absolute;left:33243;top:5025;width:465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6F8EAAADcAAAADwAAAGRycy9kb3ducmV2LnhtbERPS4vCMBC+L/gfwgh7W1NdEK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ToXwQAAANwAAAAPAAAAAAAAAAAAAAAA&#10;AKECAABkcnMvZG93bnJldi54bWxQSwUGAAAAAAQABAD5AAAAjwMAAAAA&#10;" strokecolor="black [3040]">
                  <v:stroke endarrow="open"/>
                </v:shape>
                <v:shape id="Straight Arrow Connector 175" o:spid="_x0000_s1082" type="#_x0000_t32" style="position:absolute;left:33243;top:5025;width:4650;height:4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0sIAAADcAAAADwAAAGRycy9kb3ducmV2LnhtbERPS4vCMBC+C/6HMMLebOqCj+02iggF&#10;D+vBF3sdmtm22Ey6Taz13xtB8DYf33PSVW9q0VHrKssKJlEMgji3uuJCwemYjRcgnEfWWFsmBXdy&#10;sFoOBykm2t54T93BFyKEsEtQQel9k0jp8pIMusg2xIH7s61BH2BbSN3iLYSbWn7G8UwarDg0lNjQ&#10;pqT8crgaBbGbZf+b42XXnQq///mV2fb+dVbqY9Svv0F46v1b/HJvdZg/n8L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aJ0sIAAADc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8806B73"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w:t>
      </w:r>
      <w:r w:rsidR="002F5CA4">
        <w:rPr>
          <w:rFonts w:cs="Calibri"/>
        </w:rPr>
        <w:t xml:space="preserve">creates a </w:t>
      </w:r>
      <w:r w:rsidR="002F5CA4" w:rsidRPr="002F5CA4">
        <w:rPr>
          <w:rFonts w:ascii="Consolas" w:hAnsi="Consolas" w:cs="Consolas"/>
        </w:rPr>
        <w:t>Command</w:t>
      </w:r>
      <w:r w:rsidR="002F5CA4">
        <w:rPr>
          <w:rFonts w:cs="Calibri"/>
        </w:rPr>
        <w:t xml:space="preserve"> object for the input </w:t>
      </w:r>
      <w:r w:rsidR="001014AD">
        <w:rPr>
          <w:rFonts w:cs="Calibri"/>
        </w:rPr>
        <w:t>string that</w:t>
      </w:r>
      <w:r w:rsidR="002F5CA4">
        <w:rPr>
          <w:rFonts w:cs="Calibri"/>
        </w:rPr>
        <w:t xml:space="preserve"> contains all the details about the action that needs to be taken. </w:t>
      </w:r>
      <w:r w:rsidR="002F5CA4" w:rsidRPr="002F5CA4">
        <w:rPr>
          <w:rFonts w:ascii="Consolas" w:hAnsi="Consolas" w:cs="Consolas"/>
        </w:rPr>
        <w:t>Command</w:t>
      </w:r>
      <w:r w:rsidR="002F5CA4">
        <w:rPr>
          <w:rFonts w:asciiTheme="minorHAnsi" w:hAnsiTheme="minorHAnsi" w:cstheme="minorHAnsi"/>
        </w:rPr>
        <w:t xml:space="preserve"> uses a </w:t>
      </w:r>
      <w:proofErr w:type="spellStart"/>
      <w:r w:rsidR="002F5CA4">
        <w:rPr>
          <w:rFonts w:ascii="Consolas" w:hAnsi="Consolas" w:cs="Consolas"/>
        </w:rPr>
        <w:t>CommandExtractors</w:t>
      </w:r>
      <w:proofErr w:type="spellEnd"/>
      <w:r w:rsidR="002F5CA4">
        <w:rPr>
          <w:rFonts w:ascii="Consolas" w:hAnsi="Consolas" w:cs="Consolas"/>
        </w:rPr>
        <w:t xml:space="preserve"> </w:t>
      </w:r>
      <w:r w:rsidR="002F5CA4">
        <w:rPr>
          <w:rFonts w:asciiTheme="minorHAnsi" w:hAnsiTheme="minorHAnsi" w:cstheme="minorHAnsi"/>
        </w:rPr>
        <w:t xml:space="preserve">object </w:t>
      </w:r>
      <w:r w:rsidR="002F5CA4">
        <w:rPr>
          <w:rFonts w:cs="Calibri"/>
        </w:rPr>
        <w:t>to extract these details.</w:t>
      </w:r>
      <w:r w:rsidR="001014AD" w:rsidRPr="001014AD">
        <w:rPr>
          <w:rFonts w:ascii="Consolas" w:hAnsi="Consolas" w:cs="Consolas"/>
        </w:rPr>
        <w:t xml:space="preserve"> </w:t>
      </w:r>
      <w:proofErr w:type="spellStart"/>
      <w:r w:rsidR="001014AD" w:rsidRPr="00C12D7E">
        <w:rPr>
          <w:rFonts w:ascii="Consolas" w:hAnsi="Consolas" w:cs="Consolas"/>
        </w:rPr>
        <w:t>CommandProcessor</w:t>
      </w:r>
      <w:proofErr w:type="spellEnd"/>
      <w:r w:rsidR="002F5CA4">
        <w:rPr>
          <w:rFonts w:cs="Calibri"/>
        </w:rPr>
        <w:t xml:space="preserve"> </w:t>
      </w:r>
      <w:r w:rsidR="001014AD">
        <w:rPr>
          <w:rFonts w:cs="Calibri"/>
        </w:rPr>
        <w:t xml:space="preserve">then </w:t>
      </w:r>
      <w:r w:rsidR="00F943CE">
        <w:rPr>
          <w:rFonts w:cs="Calibri"/>
        </w:rPr>
        <w:t xml:space="preserve">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lang w:val="en-SG" w:eastAsia="en-SG"/>
        </w:rPr>
        <mc:AlternateContent>
          <mc:Choice Requires="wpc">
            <w:drawing>
              <wp:inline distT="0" distB="0" distL="0" distR="0" wp14:anchorId="6AE4E7A9" wp14:editId="5D029D6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2F5CA4" w:rsidRDefault="002F5CA4"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555"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2F5CA4" w:rsidRDefault="002F5CA4"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555"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83"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">
                <v:shape id="_x0000_s1084" type="#_x0000_t75" style="position:absolute;width:60077;height:29781;visibility:visible;mso-wrap-style:square">
                  <v:fill o:detectmouseclick="t"/>
                  <v:path o:connecttype="none"/>
                </v:shape>
                <v:rect id="Rectangle 51" o:spid="_x0000_s1085"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2F5CA4" w:rsidRDefault="002F5CA4" w:rsidP="000D4CBD">
                        <w:pPr>
                          <w:spacing w:after="0" w:line="240" w:lineRule="auto"/>
                          <w:jc w:val="center"/>
                        </w:pPr>
                        <w:proofErr w:type="spellStart"/>
                        <w:r>
                          <w:t>TaskManager</w:t>
                        </w:r>
                        <w:proofErr w:type="spellEnd"/>
                      </w:p>
                    </w:txbxContent>
                  </v:textbox>
                </v:rect>
                <v:line id="Straight Connector 60" o:spid="_x0000_s1086"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7"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8" type="#_x0000_t202" style="position:absolute;left:1899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2F5CA4" w:rsidRDefault="002F5CA4" w:rsidP="000D4CBD">
                        <w:r>
                          <w:t>CRUD operations</w:t>
                        </w:r>
                      </w:p>
                    </w:txbxContent>
                  </v:textbox>
                </v:shape>
                <v:rect id="Rectangle 121" o:spid="_x0000_s1089"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90"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91"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92" type="#_x0000_t202" style="position:absolute;left:1899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93"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4"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5"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2F5CA4" w:rsidRDefault="002F5CA4" w:rsidP="000D4CBD">
                        <w:pPr>
                          <w:rPr>
                            <w:rFonts w:eastAsia="Times New Roman"/>
                          </w:rPr>
                        </w:pPr>
                      </w:p>
                    </w:txbxContent>
                  </v:textbox>
                </v:rect>
                <v:rect id="Rectangle 142" o:spid="_x0000_s1096"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2F5CA4" w:rsidRDefault="002F5CA4" w:rsidP="000D4CBD">
                        <w:pPr>
                          <w:rPr>
                            <w:rFonts w:eastAsia="Times New Roman"/>
                          </w:rPr>
                        </w:pPr>
                      </w:p>
                    </w:txbxContent>
                  </v:textbox>
                </v:rect>
                <v:shape id="Straight Arrow Connector 143" o:spid="_x0000_s1097"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8"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9"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100"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101"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102"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103"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4"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5"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6"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7"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8"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9"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10"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11"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12"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13"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4"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5"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6"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7"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8"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9"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20"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21"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22"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23"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4"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5"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6"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2F5CA4" w:rsidRDefault="002F5CA4" w:rsidP="000D4CBD">
                        <w:pPr>
                          <w:rPr>
                            <w:rFonts w:eastAsia="Times New Roman"/>
                          </w:rPr>
                        </w:pPr>
                      </w:p>
                    </w:txbxContent>
                  </v:textbox>
                </v:rect>
                <v:rect id="Rectangle 151" o:spid="_x0000_s1127"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8"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9"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30"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31"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5B2EE3FF" w:rsidR="00A01E7E" w:rsidRDefault="007D59E0" w:rsidP="00BF6D80">
      <w:pPr>
        <w:spacing w:after="0" w:line="240" w:lineRule="auto"/>
        <w:rPr>
          <w:rFonts w:asciiTheme="minorHAnsi" w:hAnsiTheme="minorHAnsi" w:cstheme="minorHAnsi"/>
        </w:rPr>
      </w:pPr>
      <w:r>
        <w:t xml:space="preserve">The </w:t>
      </w:r>
      <w:proofErr w:type="spellStart"/>
      <w:r w:rsidR="00337AFC">
        <w:rPr>
          <w:rFonts w:ascii="Consolas" w:hAnsi="Consolas" w:cs="Consolas"/>
        </w:rPr>
        <w:t>CommandPro</w:t>
      </w:r>
      <w:r w:rsidRPr="00337AFC">
        <w:rPr>
          <w:rFonts w:ascii="Consolas" w:hAnsi="Consolas" w:cs="Consolas"/>
        </w:rPr>
        <w:t>cessor</w:t>
      </w:r>
      <w:proofErr w:type="spellEnd"/>
      <w:r>
        <w:t xml:space="preserve"> class is used for processing</w:t>
      </w:r>
      <w:r w:rsidR="005A0DC1">
        <w:t xml:space="preserve"> user input, and determines which</w:t>
      </w:r>
      <w:r>
        <w:t xml:space="preserve"> actions performed based on the</w:t>
      </w:r>
      <w:r w:rsidR="00476550">
        <w:t xml:space="preserve"> </w:t>
      </w:r>
      <w:r w:rsidR="001014AD">
        <w:t>information e</w:t>
      </w:r>
      <w:r w:rsidR="00337AFC">
        <w:t xml:space="preserve">xtracted by </w:t>
      </w:r>
      <w:proofErr w:type="spellStart"/>
      <w:r w:rsidR="00337AFC" w:rsidRPr="00337AFC">
        <w:rPr>
          <w:rFonts w:ascii="Consolas" w:hAnsi="Consolas" w:cs="Consolas"/>
        </w:rPr>
        <w:t>CommandExtractors</w:t>
      </w:r>
      <w:proofErr w:type="spellEnd"/>
      <w:r w:rsidR="00337AFC">
        <w:t xml:space="preserve"> from</w:t>
      </w:r>
      <w:r w:rsidR="001014AD">
        <w:t xml:space="preserve"> the </w:t>
      </w:r>
      <w:r w:rsidR="00476550">
        <w:t>provided</w:t>
      </w:r>
      <w:r>
        <w:t xml:space="preserve"> input</w:t>
      </w:r>
      <w:r w:rsidR="00337AFC">
        <w:t xml:space="preserve">, through a </w:t>
      </w:r>
      <w:r w:rsidR="00337AFC" w:rsidRPr="00337AFC">
        <w:rPr>
          <w:rFonts w:ascii="Consolas" w:hAnsi="Consolas" w:cs="Consolas"/>
        </w:rPr>
        <w:t>Command</w:t>
      </w:r>
      <w:r w:rsidR="00337AFC">
        <w:t xml:space="preserve"> object</w:t>
      </w:r>
      <w:r>
        <w: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Default="00726EBE" w:rsidP="00726EBE">
      <w:pPr>
        <w:spacing w:after="0" w:line="240" w:lineRule="auto"/>
        <w:rPr>
          <w:b/>
          <w:color w:val="00B050"/>
        </w:rPr>
      </w:pPr>
    </w:p>
    <w:p w14:paraId="30160D82" w14:textId="131605A3" w:rsidR="00337AFC" w:rsidRPr="00A01E7E" w:rsidRDefault="00337AFC" w:rsidP="00337AFC">
      <w:pPr>
        <w:rPr>
          <w:rFonts w:cs="Calibri"/>
          <w:b/>
          <w:sz w:val="24"/>
          <w:szCs w:val="24"/>
        </w:rPr>
      </w:pPr>
      <w:r>
        <w:rPr>
          <w:rFonts w:cs="Calibri"/>
          <w:b/>
          <w:color w:val="E36C0A" w:themeColor="accent6" w:themeShade="BF"/>
          <w:sz w:val="24"/>
          <w:szCs w:val="24"/>
        </w:rPr>
        <w:t>3.2</w:t>
      </w:r>
      <w:r w:rsidRPr="00041534">
        <w:rPr>
          <w:rFonts w:cs="Calibri"/>
          <w:b/>
          <w:color w:val="E36C0A" w:themeColor="accent6" w:themeShade="BF"/>
          <w:sz w:val="24"/>
          <w:szCs w:val="24"/>
        </w:rPr>
        <w:t xml:space="preserve">. </w:t>
      </w:r>
      <w:r>
        <w:rPr>
          <w:rFonts w:ascii="Consolas" w:hAnsi="Consolas" w:cs="Consolas"/>
          <w:b/>
          <w:sz w:val="24"/>
          <w:szCs w:val="24"/>
        </w:rPr>
        <w:t>Command</w:t>
      </w:r>
    </w:p>
    <w:p w14:paraId="7A563045" w14:textId="1B71216B" w:rsidR="00337AFC" w:rsidRPr="008B5816" w:rsidRDefault="008B5816" w:rsidP="00337AFC">
      <w:pPr>
        <w:spacing w:after="0" w:line="240" w:lineRule="auto"/>
        <w:rPr>
          <w:rFonts w:ascii="Consolas" w:hAnsi="Consolas" w:cs="Consolas"/>
        </w:rPr>
      </w:pPr>
      <w:r>
        <w:t xml:space="preserve">Objects of the </w:t>
      </w:r>
      <w:r>
        <w:rPr>
          <w:rFonts w:ascii="Consolas" w:hAnsi="Consolas" w:cs="Consolas"/>
        </w:rPr>
        <w:t>Command</w:t>
      </w:r>
      <w:r>
        <w:t xml:space="preserve"> class are</w:t>
      </w:r>
      <w:r>
        <w:t xml:space="preserve"> used for </w:t>
      </w:r>
      <w:r>
        <w:t xml:space="preserve">storing all the details of a </w:t>
      </w:r>
      <w:proofErr w:type="gramStart"/>
      <w:r>
        <w:t>command, that</w:t>
      </w:r>
      <w:proofErr w:type="gramEnd"/>
      <w:r>
        <w:t xml:space="preserve"> are required for its execution. The details are extracted using a </w:t>
      </w:r>
      <w:proofErr w:type="spellStart"/>
      <w:r>
        <w:rPr>
          <w:rFonts w:ascii="Consolas" w:hAnsi="Consolas" w:cs="Consolas"/>
        </w:rPr>
        <w:t>CommandExtractors</w:t>
      </w:r>
      <w:proofErr w:type="spellEnd"/>
      <w:r>
        <w:rPr>
          <w:rFonts w:asciiTheme="minorHAnsi" w:hAnsiTheme="minorHAnsi" w:cstheme="minorHAnsi"/>
        </w:rPr>
        <w:t xml:space="preserve"> object passed to it by </w:t>
      </w:r>
      <w:proofErr w:type="spellStart"/>
      <w:r>
        <w:rPr>
          <w:rFonts w:asciiTheme="minorHAnsi" w:hAnsiTheme="minorHAnsi" w:cstheme="minorHAnsi"/>
        </w:rPr>
        <w:t>C</w:t>
      </w:r>
      <w:r>
        <w:rPr>
          <w:rFonts w:ascii="Consolas" w:hAnsi="Consolas" w:cs="Consolas"/>
        </w:rPr>
        <w:t>ommandProcessor</w:t>
      </w:r>
      <w:proofErr w:type="spellEnd"/>
      <w:r w:rsidRPr="008B5816">
        <w:rPr>
          <w:rFonts w:asciiTheme="minorHAnsi" w:hAnsiTheme="minorHAnsi" w:cstheme="minorHAnsi"/>
        </w:rPr>
        <w:t>.</w:t>
      </w:r>
    </w:p>
    <w:p w14:paraId="012BB9A3" w14:textId="77777777" w:rsidR="008B5816" w:rsidRPr="00642939" w:rsidRDefault="008B5816"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3BE37F29" w14:textId="77777777" w:rsidTr="001176ED">
        <w:trPr>
          <w:trHeight w:val="982"/>
        </w:trPr>
        <w:tc>
          <w:tcPr>
            <w:tcW w:w="9576" w:type="dxa"/>
            <w:shd w:val="clear" w:color="auto" w:fill="auto"/>
          </w:tcPr>
          <w:p w14:paraId="5786CB50" w14:textId="1ECE8E4C" w:rsidR="00337AFC" w:rsidRPr="00AA0A84" w:rsidRDefault="00337AFC"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936934">
              <w:rPr>
                <w:rFonts w:cs="Calibri"/>
              </w:rPr>
              <w:t>object construction</w:t>
            </w:r>
          </w:p>
          <w:p w14:paraId="3087A77A" w14:textId="176EDB86" w:rsidR="00936934" w:rsidRPr="00AA1EFF" w:rsidRDefault="00337AFC" w:rsidP="00936934">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1F9E118A" w14:textId="2733EC61" w:rsidR="00936934" w:rsidRDefault="00936934" w:rsidP="00936934">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w:t>
            </w:r>
            <w:r>
              <w:rPr>
                <w:rFonts w:ascii="Consolas" w:hAnsi="Consolas" w:cs="Consolas"/>
                <w:color w:val="2B91AF"/>
                <w:sz w:val="19"/>
                <w:szCs w:val="19"/>
                <w:lang w:val="en-SG" w:eastAsia="ja-JP"/>
              </w:rPr>
              <w:t>Extractors</w:t>
            </w:r>
            <w:proofErr w:type="spellEnd"/>
            <w:r>
              <w:rPr>
                <w:rFonts w:ascii="Consolas" w:hAnsi="Consolas" w:cs="Consolas"/>
                <w:sz w:val="19"/>
                <w:szCs w:val="19"/>
                <w:lang w:val="en-SG" w:eastAsia="ja-JP"/>
              </w:rPr>
              <w:t xml:space="preserve"> extractors</w:t>
            </w:r>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w:t>
            </w:r>
            <w:r>
              <w:rPr>
                <w:rFonts w:ascii="Consolas" w:hAnsi="Consolas" w:cs="Consolas"/>
                <w:color w:val="2B91AF"/>
                <w:sz w:val="19"/>
                <w:szCs w:val="19"/>
                <w:lang w:val="en-SG" w:eastAsia="ja-JP"/>
              </w:rPr>
              <w:t>Extractors</w:t>
            </w:r>
            <w:proofErr w:type="spellEnd"/>
            <w:r>
              <w:rPr>
                <w:rFonts w:ascii="Consolas" w:hAnsi="Consolas" w:cs="Consolas"/>
                <w:sz w:val="19"/>
                <w:szCs w:val="19"/>
                <w:lang w:val="en-SG" w:eastAsia="ja-JP"/>
              </w:rPr>
              <w:t>();</w:t>
            </w:r>
          </w:p>
          <w:p w14:paraId="71BB5CC9" w14:textId="1A40D865" w:rsidR="00337AFC" w:rsidRPr="00BF6D80" w:rsidRDefault="003A0249" w:rsidP="0009512B">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sidR="00936934">
              <w:rPr>
                <w:rFonts w:ascii="Consolas" w:hAnsi="Consolas" w:cs="Consolas"/>
                <w:sz w:val="19"/>
                <w:szCs w:val="19"/>
                <w:lang w:val="en-SG" w:eastAsia="ja-JP"/>
              </w:rPr>
              <w:t>inputString</w:t>
            </w:r>
            <w:proofErr w:type="spellEnd"/>
            <w:r w:rsidR="00936934">
              <w:rPr>
                <w:rFonts w:ascii="Consolas" w:hAnsi="Consolas" w:cs="Consolas"/>
                <w:sz w:val="19"/>
                <w:szCs w:val="19"/>
                <w:lang w:val="en-SG" w:eastAsia="ja-JP"/>
              </w:rPr>
              <w:t xml:space="preserve">, </w:t>
            </w:r>
            <w:r w:rsidR="00972E72" w:rsidRPr="0041582C">
              <w:rPr>
                <w:rFonts w:ascii="Consolas" w:hAnsi="Consolas" w:cs="Consolas"/>
                <w:color w:val="0000FF"/>
                <w:sz w:val="19"/>
                <w:szCs w:val="19"/>
                <w:lang w:val="en-SG" w:eastAsia="ja-JP"/>
              </w:rPr>
              <w:t>ref</w:t>
            </w:r>
            <w:r w:rsidR="00972E72">
              <w:rPr>
                <w:rFonts w:ascii="Consolas" w:hAnsi="Consolas" w:cs="Consolas"/>
                <w:sz w:val="19"/>
                <w:szCs w:val="19"/>
                <w:lang w:val="en-SG" w:eastAsia="ja-JP"/>
              </w:rPr>
              <w:t xml:space="preserve"> extractors</w:t>
            </w:r>
            <w:r>
              <w:rPr>
                <w:rFonts w:ascii="Consolas" w:hAnsi="Consolas" w:cs="Consolas"/>
                <w:sz w:val="19"/>
                <w:szCs w:val="19"/>
                <w:lang w:val="en-SG" w:eastAsia="ja-JP"/>
              </w:rPr>
              <w:t>);</w:t>
            </w:r>
          </w:p>
        </w:tc>
      </w:tr>
    </w:tbl>
    <w:p w14:paraId="2192105A" w14:textId="77777777" w:rsidR="00337AFC" w:rsidRPr="00642939" w:rsidRDefault="00337AFC"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07F42F86" w14:textId="77777777" w:rsidTr="001176ED">
        <w:trPr>
          <w:trHeight w:val="982"/>
        </w:trPr>
        <w:tc>
          <w:tcPr>
            <w:tcW w:w="9576" w:type="dxa"/>
            <w:shd w:val="clear" w:color="auto" w:fill="auto"/>
          </w:tcPr>
          <w:p w14:paraId="451C2EDB" w14:textId="653E6E82" w:rsidR="0009512B" w:rsidRPr="0009512B" w:rsidRDefault="00337AFC" w:rsidP="0009512B">
            <w:pPr>
              <w:rPr>
                <w:rFonts w:cs="Calibri"/>
              </w:rPr>
            </w:pPr>
            <w:r w:rsidRPr="009D07E2">
              <w:rPr>
                <w:rFonts w:cs="Calibri"/>
                <w:b/>
                <w:color w:val="E36C0A"/>
              </w:rPr>
              <w:t>Example</w:t>
            </w:r>
            <w:r w:rsidRPr="00AA0A84">
              <w:rPr>
                <w:rFonts w:cs="Calibri"/>
              </w:rPr>
              <w:t xml:space="preserve">: </w:t>
            </w:r>
            <w:r>
              <w:rPr>
                <w:rFonts w:cs="Calibri"/>
              </w:rPr>
              <w:t xml:space="preserve">Accessing the </w:t>
            </w:r>
            <w:r w:rsidR="0009512B">
              <w:rPr>
                <w:rFonts w:cs="Calibri"/>
              </w:rPr>
              <w:t>details of the command</w:t>
            </w:r>
          </w:p>
          <w:p w14:paraId="5F5CA29D" w14:textId="041C19F3" w:rsidR="0009512B" w:rsidRDefault="0009512B" w:rsidP="0009512B">
            <w:pPr>
              <w:autoSpaceDE w:val="0"/>
              <w:autoSpaceDN w:val="0"/>
              <w:adjustRightInd w:val="0"/>
              <w:spacing w:after="0" w:line="240" w:lineRule="auto"/>
              <w:rPr>
                <w:rFonts w:ascii="Consolas" w:hAnsi="Consolas" w:cs="Consolas"/>
                <w:color w:val="2B91AF"/>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w:t>
            </w:r>
            <w:r w:rsidRPr="0041582C">
              <w:rPr>
                <w:rFonts w:ascii="Consolas" w:hAnsi="Consolas" w:cs="Consolas"/>
                <w:color w:val="0000FF"/>
                <w:sz w:val="19"/>
                <w:szCs w:val="19"/>
                <w:lang w:val="en-SG" w:eastAsia="ja-JP"/>
              </w:rPr>
              <w:t>ref</w:t>
            </w:r>
            <w:r>
              <w:rPr>
                <w:rFonts w:ascii="Consolas" w:hAnsi="Consolas" w:cs="Consolas"/>
                <w:sz w:val="19"/>
                <w:szCs w:val="19"/>
                <w:lang w:val="en-SG" w:eastAsia="ja-JP"/>
              </w:rPr>
              <w:t xml:space="preserve"> extractors);</w:t>
            </w:r>
          </w:p>
          <w:p w14:paraId="492E154E" w14:textId="67314B79" w:rsidR="00337AFC" w:rsidRPr="0009512B" w:rsidRDefault="0009512B" w:rsidP="00FC4AE0">
            <w:pPr>
              <w:tabs>
                <w:tab w:val="center" w:pos="4680"/>
              </w:tabs>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 xml:space="preserve">string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 xml:space="preserve"> =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w:t>
            </w:r>
          </w:p>
        </w:tc>
      </w:tr>
    </w:tbl>
    <w:p w14:paraId="3DCFE785" w14:textId="77777777" w:rsidR="00337AFC" w:rsidRDefault="00337AFC" w:rsidP="00337AFC">
      <w:pPr>
        <w:autoSpaceDE w:val="0"/>
        <w:autoSpaceDN w:val="0"/>
        <w:adjustRightInd w:val="0"/>
        <w:spacing w:after="0" w:line="240" w:lineRule="auto"/>
        <w:rPr>
          <w:rFonts w:ascii="Consolas" w:hAnsi="Consolas" w:cs="Consolas"/>
          <w:sz w:val="19"/>
          <w:szCs w:val="19"/>
          <w:lang w:val="en-SG" w:eastAsia="ja-JP"/>
        </w:rPr>
      </w:pPr>
    </w:p>
    <w:p w14:paraId="6BF1A9DD" w14:textId="2806D130"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1. </w:t>
      </w:r>
      <w:proofErr w:type="spellStart"/>
      <w:r w:rsidR="00337AFC" w:rsidRPr="00A01E7E">
        <w:rPr>
          <w:rFonts w:ascii="Consolas" w:hAnsi="Consolas" w:cs="Consolas"/>
          <w:b/>
        </w:rPr>
        <w:t>CommandProcessor</w:t>
      </w:r>
      <w:proofErr w:type="spellEnd"/>
      <w:r w:rsidR="00337AFC"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6E3E1FB" w14:textId="77777777" w:rsidTr="001176ED">
        <w:tc>
          <w:tcPr>
            <w:tcW w:w="3708" w:type="dxa"/>
            <w:shd w:val="clear" w:color="auto" w:fill="D9D9D9"/>
          </w:tcPr>
          <w:p w14:paraId="310E673E" w14:textId="77777777" w:rsidR="00337AFC" w:rsidRPr="00CD62CC" w:rsidRDefault="00337AFC" w:rsidP="001176ED">
            <w:pPr>
              <w:spacing w:after="0" w:line="240" w:lineRule="auto"/>
              <w:rPr>
                <w:rFonts w:cs="Calibri"/>
                <w:b/>
              </w:rPr>
            </w:pPr>
            <w:r w:rsidRPr="00CD62CC">
              <w:rPr>
                <w:rFonts w:cs="Calibri"/>
                <w:b/>
              </w:rPr>
              <w:t>Property Name</w:t>
            </w:r>
          </w:p>
        </w:tc>
        <w:tc>
          <w:tcPr>
            <w:tcW w:w="5868" w:type="dxa"/>
            <w:shd w:val="clear" w:color="auto" w:fill="D9D9D9"/>
          </w:tcPr>
          <w:p w14:paraId="109B74FE"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7AFAA2BC" w14:textId="77777777" w:rsidTr="001176ED">
        <w:tc>
          <w:tcPr>
            <w:tcW w:w="3708" w:type="dxa"/>
            <w:shd w:val="clear" w:color="auto" w:fill="auto"/>
          </w:tcPr>
          <w:p w14:paraId="2FC1B7FC" w14:textId="77777777" w:rsidR="000D2E6C" w:rsidRDefault="00B01B00"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Date</w:t>
            </w:r>
            <w:proofErr w:type="spellEnd"/>
            <w:r w:rsidR="000D2E6C">
              <w:rPr>
                <w:rFonts w:ascii="Consolas" w:hAnsi="Consolas" w:cs="Consolas"/>
                <w:sz w:val="18"/>
                <w:szCs w:val="18"/>
              </w:rPr>
              <w:t xml:space="preserve">: </w:t>
            </w:r>
            <w:r w:rsidR="000D2E6C" w:rsidRPr="00CD62CC">
              <w:rPr>
                <w:rFonts w:ascii="Consolas" w:hAnsi="Consolas" w:cs="Consolas"/>
                <w:color w:val="0000FF"/>
                <w:sz w:val="18"/>
                <w:szCs w:val="18"/>
              </w:rPr>
              <w:t>string</w:t>
            </w:r>
          </w:p>
          <w:p w14:paraId="624093BB" w14:textId="77777777" w:rsidR="000D2E6C" w:rsidRDefault="000D2E6C"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p w14:paraId="36D58423" w14:textId="77777777" w:rsidR="000D2E6C" w:rsidRDefault="000D2E6C"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End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p w14:paraId="5DFDA18C" w14:textId="77777777" w:rsidR="000D2E6C" w:rsidRDefault="000D2E6C" w:rsidP="000D2E6C">
            <w:pPr>
              <w:spacing w:after="0" w:line="240" w:lineRule="auto"/>
              <w:rPr>
                <w:rFonts w:ascii="Consolas" w:hAnsi="Consolas" w:cs="Consolas"/>
                <w:sz w:val="18"/>
                <w:szCs w:val="18"/>
              </w:rPr>
            </w:pPr>
            <w:proofErr w:type="spellStart"/>
            <w:r>
              <w:rPr>
                <w:rFonts w:ascii="Consolas" w:hAnsi="Consolas" w:cs="Consolas"/>
                <w:sz w:val="18"/>
                <w:szCs w:val="18"/>
              </w:rPr>
              <w:t>End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p w14:paraId="1F1434FF" w14:textId="77777777" w:rsidR="000D2E6C" w:rsidRDefault="000D2E6C" w:rsidP="000D2E6C">
            <w:pPr>
              <w:spacing w:after="0" w:line="240" w:lineRule="auto"/>
              <w:rPr>
                <w:rFonts w:ascii="Consolas" w:hAnsi="Consolas" w:cs="Consolas"/>
                <w:sz w:val="18"/>
                <w:szCs w:val="18"/>
              </w:rPr>
            </w:pPr>
            <w:r>
              <w:rPr>
                <w:rFonts w:ascii="Consolas" w:hAnsi="Consolas" w:cs="Consolas"/>
                <w:sz w:val="18"/>
                <w:szCs w:val="18"/>
              </w:rPr>
              <w:t>Type</w:t>
            </w:r>
            <w:r>
              <w:rPr>
                <w:rFonts w:ascii="Consolas" w:hAnsi="Consolas" w:cs="Consolas"/>
                <w:sz w:val="18"/>
                <w:szCs w:val="18"/>
              </w:rPr>
              <w:t xml:space="preserve">: </w:t>
            </w:r>
            <w:r w:rsidRPr="00CD62CC">
              <w:rPr>
                <w:rFonts w:ascii="Consolas" w:hAnsi="Consolas" w:cs="Consolas"/>
                <w:color w:val="0000FF"/>
                <w:sz w:val="18"/>
                <w:szCs w:val="18"/>
              </w:rPr>
              <w:t>string</w:t>
            </w:r>
          </w:p>
          <w:p w14:paraId="5F612C61" w14:textId="6541D574" w:rsidR="00337AFC" w:rsidRPr="00CD62CC" w:rsidRDefault="006A70E2" w:rsidP="000D2E6C">
            <w:pPr>
              <w:spacing w:after="0" w:line="240" w:lineRule="auto"/>
              <w:rPr>
                <w:rFonts w:ascii="Consolas" w:hAnsi="Consolas" w:cs="Consolas"/>
                <w:sz w:val="18"/>
                <w:szCs w:val="18"/>
              </w:rPr>
            </w:pPr>
            <w:r>
              <w:rPr>
                <w:rFonts w:ascii="Consolas" w:hAnsi="Consolas" w:cs="Consolas"/>
                <w:sz w:val="18"/>
                <w:szCs w:val="18"/>
              </w:rPr>
              <w:t>Text</w:t>
            </w:r>
            <w:r w:rsidR="00B01B00">
              <w:rPr>
                <w:rFonts w:ascii="Consolas" w:hAnsi="Consolas" w:cs="Consolas"/>
                <w:sz w:val="18"/>
                <w:szCs w:val="18"/>
              </w:rPr>
              <w:t xml:space="preserve">: </w:t>
            </w:r>
            <w:r w:rsidR="00B01B00" w:rsidRPr="00CD62CC">
              <w:rPr>
                <w:rFonts w:ascii="Consolas" w:hAnsi="Consolas" w:cs="Consolas"/>
                <w:color w:val="0000FF"/>
                <w:sz w:val="18"/>
                <w:szCs w:val="18"/>
              </w:rPr>
              <w:t>string</w:t>
            </w:r>
          </w:p>
        </w:tc>
        <w:tc>
          <w:tcPr>
            <w:tcW w:w="5868" w:type="dxa"/>
            <w:shd w:val="clear" w:color="auto" w:fill="auto"/>
          </w:tcPr>
          <w:p w14:paraId="2DF0690B" w14:textId="5318E940" w:rsidR="00337AFC" w:rsidRPr="006A70E2" w:rsidRDefault="00B01B00" w:rsidP="00B01B00">
            <w:pPr>
              <w:spacing w:after="0" w:line="240" w:lineRule="auto"/>
              <w:rPr>
                <w:rFonts w:asciiTheme="minorHAnsi" w:hAnsiTheme="minorHAnsi" w:cstheme="minorHAnsi"/>
                <w:sz w:val="20"/>
                <w:szCs w:val="20"/>
              </w:rPr>
            </w:pPr>
            <w:r>
              <w:rPr>
                <w:rFonts w:cs="Calibri"/>
                <w:sz w:val="20"/>
                <w:szCs w:val="20"/>
              </w:rPr>
              <w:t xml:space="preserve">Get the details of the command, extracted </w:t>
            </w:r>
            <w:r w:rsidR="006A70E2">
              <w:rPr>
                <w:rFonts w:cs="Calibri"/>
                <w:sz w:val="20"/>
                <w:szCs w:val="20"/>
              </w:rPr>
              <w:t xml:space="preserve">by </w:t>
            </w:r>
            <w:proofErr w:type="spellStart"/>
            <w:r w:rsidR="006A70E2" w:rsidRPr="006A70E2">
              <w:rPr>
                <w:rFonts w:ascii="Consolas" w:hAnsi="Consolas" w:cs="Consolas"/>
                <w:sz w:val="20"/>
                <w:szCs w:val="20"/>
              </w:rPr>
              <w:t>CommandExtractors</w:t>
            </w:r>
            <w:proofErr w:type="spellEnd"/>
            <w:r w:rsidR="006A70E2">
              <w:rPr>
                <w:rFonts w:cs="Calibri"/>
                <w:sz w:val="20"/>
                <w:szCs w:val="20"/>
              </w:rPr>
              <w:t xml:space="preserve"> </w:t>
            </w:r>
            <w:r>
              <w:rPr>
                <w:rFonts w:cs="Calibri"/>
                <w:sz w:val="20"/>
                <w:szCs w:val="20"/>
              </w:rPr>
              <w:t xml:space="preserve">from </w:t>
            </w:r>
            <w:proofErr w:type="spellStart"/>
            <w:r w:rsidRPr="006A70E2">
              <w:rPr>
                <w:rFonts w:ascii="Consolas" w:hAnsi="Consolas" w:cs="Consolas"/>
                <w:sz w:val="20"/>
                <w:szCs w:val="20"/>
              </w:rPr>
              <w:t>userInput</w:t>
            </w:r>
            <w:proofErr w:type="spellEnd"/>
            <w:r w:rsidR="006A70E2">
              <w:rPr>
                <w:rFonts w:asciiTheme="minorHAnsi" w:hAnsiTheme="minorHAnsi" w:cstheme="minorHAnsi"/>
                <w:sz w:val="20"/>
                <w:szCs w:val="20"/>
              </w:rPr>
              <w:t>.</w:t>
            </w:r>
          </w:p>
        </w:tc>
      </w:tr>
    </w:tbl>
    <w:p w14:paraId="7C41FB08" w14:textId="77777777" w:rsidR="00337AFC" w:rsidRDefault="00337AFC" w:rsidP="00337AFC">
      <w:pPr>
        <w:spacing w:after="0" w:line="240" w:lineRule="auto"/>
        <w:rPr>
          <w:rFonts w:cs="Calibri"/>
        </w:rPr>
      </w:pPr>
    </w:p>
    <w:p w14:paraId="0A48621D" w14:textId="2E2584C1"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2. </w:t>
      </w:r>
      <w:proofErr w:type="spellStart"/>
      <w:r w:rsidR="00337AFC" w:rsidRPr="00A01E7E">
        <w:rPr>
          <w:rFonts w:ascii="Consolas" w:hAnsi="Consolas" w:cs="Consolas"/>
          <w:b/>
        </w:rPr>
        <w:t>CommandProcessor</w:t>
      </w:r>
      <w:proofErr w:type="spellEnd"/>
      <w:r w:rsidR="00337AFC"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197700A" w14:textId="77777777" w:rsidTr="001176ED">
        <w:tc>
          <w:tcPr>
            <w:tcW w:w="3708" w:type="dxa"/>
            <w:shd w:val="clear" w:color="auto" w:fill="D9D9D9"/>
          </w:tcPr>
          <w:p w14:paraId="15E89DEC" w14:textId="77777777" w:rsidR="00337AFC" w:rsidRPr="00CD62CC" w:rsidRDefault="00337AFC" w:rsidP="001176ED">
            <w:pPr>
              <w:spacing w:after="0" w:line="240" w:lineRule="auto"/>
              <w:rPr>
                <w:rFonts w:cs="Calibri"/>
                <w:b/>
              </w:rPr>
            </w:pPr>
            <w:r w:rsidRPr="00CD62CC">
              <w:rPr>
                <w:rFonts w:cs="Calibri"/>
                <w:b/>
              </w:rPr>
              <w:t>Method Name</w:t>
            </w:r>
          </w:p>
        </w:tc>
        <w:tc>
          <w:tcPr>
            <w:tcW w:w="5868" w:type="dxa"/>
            <w:shd w:val="clear" w:color="auto" w:fill="D9D9D9"/>
          </w:tcPr>
          <w:p w14:paraId="17FF20BB"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0D8D9FE4" w14:textId="77777777" w:rsidTr="001176ED">
        <w:tc>
          <w:tcPr>
            <w:tcW w:w="3708" w:type="dxa"/>
            <w:shd w:val="clear" w:color="auto" w:fill="auto"/>
          </w:tcPr>
          <w:p w14:paraId="19B1FBC3" w14:textId="73268C15" w:rsidR="00337AFC" w:rsidRPr="00CD62CC" w:rsidRDefault="00F77813"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w:t>
            </w:r>
            <w:r w:rsidR="00337AF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Pr>
                <w:rFonts w:ascii="Consolas" w:hAnsi="Consolas" w:cs="Consolas"/>
                <w:sz w:val="18"/>
                <w:szCs w:val="18"/>
              </w:rPr>
              <w:t xml:space="preserve">, </w:t>
            </w:r>
            <w:r w:rsidRPr="00F77813">
              <w:rPr>
                <w:rFonts w:ascii="Consolas" w:hAnsi="Consolas" w:cs="Consolas"/>
                <w:color w:val="0000FF"/>
                <w:sz w:val="18"/>
                <w:szCs w:val="18"/>
              </w:rPr>
              <w:t>ref</w:t>
            </w:r>
            <w:r w:rsidRPr="00F77813">
              <w:rPr>
                <w:rFonts w:ascii="Consolas" w:hAnsi="Consolas" w:cs="Consolas"/>
                <w:sz w:val="18"/>
                <w:szCs w:val="18"/>
              </w:rPr>
              <w:t xml:space="preserve"> </w:t>
            </w:r>
            <w:proofErr w:type="spellStart"/>
            <w:r w:rsidRPr="00F77813">
              <w:rPr>
                <w:rFonts w:ascii="Consolas" w:hAnsi="Consolas" w:cs="Consolas"/>
                <w:color w:val="2B91AF"/>
                <w:sz w:val="19"/>
                <w:szCs w:val="19"/>
                <w:lang w:val="en-SG" w:eastAsia="ja-JP"/>
              </w:rPr>
              <w:t>CommandExtractors</w:t>
            </w:r>
            <w:proofErr w:type="spellEnd"/>
            <w:r w:rsidRPr="00F77813">
              <w:rPr>
                <w:rFonts w:ascii="Consolas" w:hAnsi="Consolas" w:cs="Consolas"/>
                <w:sz w:val="18"/>
                <w:szCs w:val="18"/>
              </w:rPr>
              <w:t xml:space="preserve"> extractors</w:t>
            </w:r>
            <w:r w:rsidR="00337AFC">
              <w:rPr>
                <w:rFonts w:ascii="Consolas" w:hAnsi="Consolas" w:cs="Consolas"/>
                <w:sz w:val="18"/>
                <w:szCs w:val="18"/>
              </w:rPr>
              <w:t>)</w:t>
            </w:r>
          </w:p>
        </w:tc>
        <w:tc>
          <w:tcPr>
            <w:tcW w:w="5868" w:type="dxa"/>
            <w:shd w:val="clear" w:color="auto" w:fill="auto"/>
          </w:tcPr>
          <w:p w14:paraId="5C14304B" w14:textId="7631078E" w:rsidR="00337AFC" w:rsidRPr="00A01E7E" w:rsidRDefault="00337AFC" w:rsidP="009547DC">
            <w:pPr>
              <w:spacing w:after="0" w:line="240" w:lineRule="auto"/>
              <w:rPr>
                <w:rFonts w:cs="Calibri"/>
                <w:sz w:val="20"/>
                <w:szCs w:val="20"/>
              </w:rPr>
            </w:pPr>
            <w:r w:rsidRPr="00A01E7E">
              <w:rPr>
                <w:rFonts w:cs="Calibri"/>
                <w:sz w:val="20"/>
                <w:szCs w:val="20"/>
              </w:rPr>
              <w:t xml:space="preserve">Constructor. Creates a </w:t>
            </w:r>
            <w:r w:rsidR="009547DC">
              <w:rPr>
                <w:rFonts w:ascii="Consolas" w:hAnsi="Consolas" w:cs="Consolas"/>
                <w:sz w:val="20"/>
                <w:szCs w:val="20"/>
              </w:rPr>
              <w:t>Command</w:t>
            </w:r>
            <w:r w:rsidRPr="00041534">
              <w:rPr>
                <w:rFonts w:asciiTheme="minorHAnsi" w:hAnsiTheme="minorHAnsi" w:cstheme="minorHAnsi"/>
                <w:sz w:val="20"/>
                <w:szCs w:val="20"/>
              </w:rPr>
              <w:t xml:space="preserve"> </w:t>
            </w:r>
            <w:r w:rsidR="009547DC">
              <w:rPr>
                <w:rFonts w:cs="Calibri"/>
                <w:sz w:val="20"/>
                <w:szCs w:val="20"/>
              </w:rPr>
              <w:t xml:space="preserve">object and runs </w:t>
            </w:r>
            <w:proofErr w:type="spellStart"/>
            <w:r w:rsidR="009547DC">
              <w:rPr>
                <w:rFonts w:ascii="Consolas" w:hAnsi="Consolas" w:cs="Consolas"/>
                <w:sz w:val="20"/>
                <w:szCs w:val="20"/>
              </w:rPr>
              <w:t>extractors.extract</w:t>
            </w:r>
            <w:proofErr w:type="spellEnd"/>
            <w:r w:rsidR="009547DC">
              <w:rPr>
                <w:rFonts w:ascii="Consolas" w:hAnsi="Consolas" w:cs="Consolas"/>
                <w:sz w:val="20"/>
                <w:szCs w:val="20"/>
              </w:rPr>
              <w:t>()</w:t>
            </w:r>
            <w:r w:rsidR="009547DC">
              <w:rPr>
                <w:rFonts w:cs="Calibri"/>
                <w:sz w:val="20"/>
                <w:szCs w:val="20"/>
              </w:rPr>
              <w:t xml:space="preserve"> on it</w:t>
            </w:r>
          </w:p>
        </w:tc>
      </w:tr>
    </w:tbl>
    <w:p w14:paraId="003C9B14" w14:textId="77777777" w:rsidR="00337AFC" w:rsidRDefault="00337AFC" w:rsidP="00726EBE">
      <w:pPr>
        <w:spacing w:after="0" w:line="240" w:lineRule="auto"/>
        <w:rPr>
          <w:b/>
          <w:color w:val="00B050"/>
        </w:rPr>
      </w:pPr>
    </w:p>
    <w:p w14:paraId="79476242" w14:textId="20BB51A1" w:rsidR="003B1F91" w:rsidRPr="00A01E7E" w:rsidRDefault="003B1F91" w:rsidP="003B1F91">
      <w:pPr>
        <w:rPr>
          <w:rFonts w:cs="Calibri"/>
          <w:b/>
          <w:sz w:val="24"/>
          <w:szCs w:val="24"/>
        </w:rPr>
      </w:pPr>
      <w:r>
        <w:rPr>
          <w:rFonts w:cs="Calibri"/>
          <w:b/>
          <w:color w:val="E36C0A" w:themeColor="accent6" w:themeShade="BF"/>
          <w:sz w:val="24"/>
          <w:szCs w:val="24"/>
        </w:rPr>
        <w:t>3.3</w:t>
      </w:r>
      <w:r w:rsidRPr="00041534">
        <w:rPr>
          <w:rFonts w:cs="Calibri"/>
          <w:b/>
          <w:color w:val="E36C0A" w:themeColor="accent6" w:themeShade="BF"/>
          <w:sz w:val="24"/>
          <w:szCs w:val="24"/>
        </w:rPr>
        <w:t xml:space="preserve">. </w:t>
      </w:r>
      <w:proofErr w:type="spellStart"/>
      <w:r>
        <w:rPr>
          <w:rFonts w:ascii="Consolas" w:hAnsi="Consolas" w:cs="Consolas"/>
          <w:b/>
          <w:sz w:val="24"/>
          <w:szCs w:val="24"/>
        </w:rPr>
        <w:t>CommandExtractors</w:t>
      </w:r>
      <w:proofErr w:type="spellEnd"/>
    </w:p>
    <w:p w14:paraId="4291849F" w14:textId="2BAE40B1" w:rsidR="003B1F91" w:rsidRDefault="003B1F91" w:rsidP="003B1F91">
      <w:pPr>
        <w:spacing w:after="0" w:line="240" w:lineRule="auto"/>
        <w:rPr>
          <w:rFonts w:asciiTheme="minorHAnsi" w:hAnsiTheme="minorHAnsi" w:cstheme="minorHAnsi"/>
        </w:rPr>
      </w:pPr>
      <w:r>
        <w:t xml:space="preserve">The </w:t>
      </w:r>
      <w:proofErr w:type="spellStart"/>
      <w:r w:rsidR="00022549">
        <w:rPr>
          <w:rFonts w:ascii="Consolas" w:hAnsi="Consolas" w:cs="Consolas"/>
        </w:rPr>
        <w:t>CommandExtractors</w:t>
      </w:r>
      <w:proofErr w:type="spellEnd"/>
      <w:r>
        <w:t xml:space="preserve"> class is used </w:t>
      </w:r>
      <w:r w:rsidR="00022549">
        <w:t>for extracting the executable details of a command from the user input.</w:t>
      </w:r>
    </w:p>
    <w:p w14:paraId="6399B155" w14:textId="77777777" w:rsidR="003B1F91" w:rsidRPr="00642939" w:rsidRDefault="003B1F91" w:rsidP="003B1F91">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B1F91" w:rsidRPr="00AA0A84" w14:paraId="39D84ABF" w14:textId="77777777" w:rsidTr="001176ED">
        <w:trPr>
          <w:trHeight w:val="982"/>
        </w:trPr>
        <w:tc>
          <w:tcPr>
            <w:tcW w:w="9576" w:type="dxa"/>
            <w:shd w:val="clear" w:color="auto" w:fill="auto"/>
          </w:tcPr>
          <w:p w14:paraId="1A350776" w14:textId="76CFF434" w:rsidR="003B1F91" w:rsidRPr="00AA0A84" w:rsidRDefault="003B1F91"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6477D3">
              <w:rPr>
                <w:rFonts w:cs="Calibri"/>
              </w:rPr>
              <w:t>extraction</w:t>
            </w:r>
          </w:p>
          <w:p w14:paraId="7F6BFDD3" w14:textId="16FAB934" w:rsidR="003B1F91" w:rsidRDefault="006477D3" w:rsidP="001176ED">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 xml:space="preserve"> </w:t>
            </w:r>
            <w:r>
              <w:rPr>
                <w:rFonts w:ascii="Consolas" w:hAnsi="Consolas" w:cs="Consolas"/>
                <w:sz w:val="19"/>
                <w:szCs w:val="19"/>
                <w:lang w:val="en-SG" w:eastAsia="ja-JP"/>
              </w:rPr>
              <w:t>extractors</w:t>
            </w:r>
            <w:r w:rsidR="003B1F91">
              <w:rPr>
                <w:rFonts w:ascii="Consolas" w:hAnsi="Consolas" w:cs="Consolas"/>
                <w:sz w:val="19"/>
                <w:szCs w:val="19"/>
                <w:lang w:val="en-SG" w:eastAsia="ja-JP"/>
              </w:rPr>
              <w:t xml:space="preserve"> = </w:t>
            </w:r>
            <w:r w:rsidR="003B1F91">
              <w:rPr>
                <w:rFonts w:ascii="Consolas" w:hAnsi="Consolas" w:cs="Consolas"/>
                <w:color w:val="0000FF"/>
                <w:sz w:val="19"/>
                <w:szCs w:val="19"/>
                <w:lang w:val="en-SG" w:eastAsia="ja-JP"/>
              </w:rPr>
              <w:t>new</w:t>
            </w:r>
            <w:r w:rsidR="003B1F91">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w:t>
            </w:r>
          </w:p>
          <w:p w14:paraId="55E79744" w14:textId="37BACA59" w:rsidR="003B1F91" w:rsidRDefault="003B1F91"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sidR="00185751">
              <w:rPr>
                <w:rFonts w:ascii="Consolas" w:hAnsi="Consolas" w:cs="Consolas"/>
                <w:sz w:val="19"/>
                <w:szCs w:val="19"/>
                <w:lang w:val="en-SG" w:eastAsia="ja-JP"/>
              </w:rPr>
              <w:t>userInput</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24E5E31B" w14:textId="77777777" w:rsidR="00195065" w:rsidRPr="00195065" w:rsidRDefault="00195065" w:rsidP="00195065">
            <w:pPr>
              <w:autoSpaceDE w:val="0"/>
              <w:autoSpaceDN w:val="0"/>
              <w:adjustRightInd w:val="0"/>
              <w:spacing w:after="0" w:line="240" w:lineRule="auto"/>
              <w:rPr>
                <w:rFonts w:ascii="Consolas" w:hAnsi="Consolas" w:cs="Consolas"/>
                <w:sz w:val="19"/>
                <w:szCs w:val="19"/>
                <w:lang w:val="en-SG" w:eastAsia="ja-JP"/>
              </w:rPr>
            </w:pPr>
            <w:proofErr w:type="spellStart"/>
            <w:r w:rsidRPr="00195065">
              <w:rPr>
                <w:rFonts w:ascii="Consolas" w:hAnsi="Consolas" w:cs="Consolas"/>
                <w:sz w:val="19"/>
                <w:szCs w:val="19"/>
                <w:lang w:val="en-SG" w:eastAsia="ja-JP"/>
              </w:rPr>
              <w:t>extractors.Extract</w:t>
            </w:r>
            <w:proofErr w:type="spellEnd"/>
            <w:r w:rsidRPr="00195065">
              <w:rPr>
                <w:rFonts w:ascii="Consolas" w:hAnsi="Consolas" w:cs="Consolas"/>
                <w:sz w:val="19"/>
                <w:szCs w:val="19"/>
                <w:lang w:val="en-SG" w:eastAsia="ja-JP"/>
              </w:rPr>
              <w:t>(</w:t>
            </w:r>
            <w:proofErr w:type="spellStart"/>
            <w:r w:rsidRPr="00195065">
              <w:rPr>
                <w:rFonts w:ascii="Consolas" w:hAnsi="Consolas" w:cs="Consolas"/>
                <w:sz w:val="19"/>
                <w:szCs w:val="19"/>
                <w:lang w:val="en-SG" w:eastAsia="ja-JP"/>
              </w:rPr>
              <w:t>userInput</w:t>
            </w:r>
            <w:proofErr w:type="spellEnd"/>
            <w:r w:rsidRPr="00195065">
              <w:rPr>
                <w:rFonts w:ascii="Consolas" w:hAnsi="Consolas" w:cs="Consolas"/>
                <w:sz w:val="19"/>
                <w:szCs w:val="19"/>
                <w:lang w:val="en-SG" w:eastAsia="ja-JP"/>
              </w:rPr>
              <w:t>,</w:t>
            </w:r>
          </w:p>
          <w:p w14:paraId="22464127" w14:textId="1C568612" w:rsidR="00195065" w:rsidRPr="00195065" w:rsidRDefault="00195065" w:rsidP="00195065">
            <w:pPr>
              <w:autoSpaceDE w:val="0"/>
              <w:autoSpaceDN w:val="0"/>
              <w:adjustRightInd w:val="0"/>
              <w:spacing w:after="0" w:line="240" w:lineRule="auto"/>
              <w:rPr>
                <w:rFonts w:ascii="Consolas" w:hAnsi="Consolas" w:cs="Consolas"/>
                <w:sz w:val="19"/>
                <w:szCs w:val="19"/>
                <w:lang w:val="en-SG" w:eastAsia="ja-JP"/>
              </w:rPr>
            </w:pPr>
            <w:r w:rsidRPr="00195065">
              <w:rPr>
                <w:rFonts w:ascii="Consolas" w:hAnsi="Consolas" w:cs="Consolas"/>
                <w:sz w:val="19"/>
                <w:szCs w:val="19"/>
                <w:lang w:val="en-SG" w:eastAsia="ja-JP"/>
              </w:rPr>
              <w:t xml:space="preserve">                </w:t>
            </w:r>
            <w:r>
              <w:rPr>
                <w:rFonts w:ascii="Consolas" w:hAnsi="Consolas" w:cs="Consolas"/>
                <w:sz w:val="19"/>
                <w:szCs w:val="19"/>
                <w:lang w:val="en-SG" w:eastAsia="ja-JP"/>
              </w:rPr>
              <w:t xml:space="preserve">   </w:t>
            </w:r>
            <w:r w:rsidRPr="00253152">
              <w:rPr>
                <w:rFonts w:ascii="Consolas" w:hAnsi="Consolas" w:cs="Consolas"/>
                <w:color w:val="0000FF"/>
                <w:sz w:val="19"/>
                <w:szCs w:val="19"/>
                <w:lang w:val="en-SG" w:eastAsia="ja-JP"/>
              </w:rPr>
              <w:t>ref</w:t>
            </w:r>
            <w:r w:rsidRPr="00195065">
              <w:rPr>
                <w:rFonts w:ascii="Consolas" w:hAnsi="Consolas" w:cs="Consolas"/>
                <w:sz w:val="19"/>
                <w:szCs w:val="19"/>
                <w:lang w:val="en-SG" w:eastAsia="ja-JP"/>
              </w:rPr>
              <w:t xml:space="preserve"> type,</w:t>
            </w:r>
          </w:p>
          <w:p w14:paraId="7C3E2D70" w14:textId="00362E76" w:rsidR="00195065" w:rsidRPr="00195065" w:rsidRDefault="00195065"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Date</w:t>
            </w:r>
            <w:proofErr w:type="spellEnd"/>
            <w:r w:rsidRPr="00195065">
              <w:rPr>
                <w:rFonts w:ascii="Consolas" w:hAnsi="Consolas" w:cs="Consolas"/>
                <w:sz w:val="19"/>
                <w:szCs w:val="19"/>
                <w:lang w:val="en-SG" w:eastAsia="ja-JP"/>
              </w:rPr>
              <w:t>,</w:t>
            </w:r>
          </w:p>
          <w:p w14:paraId="78620B55" w14:textId="70DA000D" w:rsidR="00195065" w:rsidRPr="00195065" w:rsidRDefault="00195065"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Time</w:t>
            </w:r>
            <w:proofErr w:type="spellEnd"/>
            <w:r w:rsidRPr="00195065">
              <w:rPr>
                <w:rFonts w:ascii="Consolas" w:hAnsi="Consolas" w:cs="Consolas"/>
                <w:sz w:val="19"/>
                <w:szCs w:val="19"/>
                <w:lang w:val="en-SG" w:eastAsia="ja-JP"/>
              </w:rPr>
              <w:t>,</w:t>
            </w:r>
          </w:p>
          <w:p w14:paraId="6459C093" w14:textId="307E5045" w:rsidR="00195065" w:rsidRPr="00195065" w:rsidRDefault="00195065"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Date</w:t>
            </w:r>
            <w:proofErr w:type="spellEnd"/>
            <w:r w:rsidRPr="00195065">
              <w:rPr>
                <w:rFonts w:ascii="Consolas" w:hAnsi="Consolas" w:cs="Consolas"/>
                <w:sz w:val="19"/>
                <w:szCs w:val="19"/>
                <w:lang w:val="en-SG" w:eastAsia="ja-JP"/>
              </w:rPr>
              <w:t>,</w:t>
            </w:r>
          </w:p>
          <w:p w14:paraId="623DBB9D" w14:textId="63CB860F" w:rsidR="00195065" w:rsidRPr="00195065" w:rsidRDefault="00195065"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Time</w:t>
            </w:r>
            <w:proofErr w:type="spellEnd"/>
            <w:r w:rsidRPr="00195065">
              <w:rPr>
                <w:rFonts w:ascii="Consolas" w:hAnsi="Consolas" w:cs="Consolas"/>
                <w:sz w:val="19"/>
                <w:szCs w:val="19"/>
                <w:lang w:val="en-SG" w:eastAsia="ja-JP"/>
              </w:rPr>
              <w:t>,</w:t>
            </w:r>
          </w:p>
          <w:p w14:paraId="20F6DF11" w14:textId="497EF472" w:rsidR="00195065" w:rsidRPr="00BF6D80" w:rsidRDefault="00195065" w:rsidP="00253152">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text);</w:t>
            </w:r>
          </w:p>
        </w:tc>
      </w:tr>
    </w:tbl>
    <w:p w14:paraId="4D29DDBA" w14:textId="77777777" w:rsidR="003B1F91" w:rsidRDefault="003B1F91" w:rsidP="003B1F91">
      <w:pPr>
        <w:spacing w:after="0" w:line="240" w:lineRule="auto"/>
        <w:rPr>
          <w:rFonts w:cs="Calibri"/>
        </w:rPr>
      </w:pPr>
    </w:p>
    <w:p w14:paraId="5A2C17C3" w14:textId="6492162F" w:rsidR="003B1F91" w:rsidRPr="00A01E7E" w:rsidRDefault="00086D5D" w:rsidP="003B1F91">
      <w:pPr>
        <w:rPr>
          <w:rFonts w:cs="Calibri"/>
          <w:b/>
        </w:rPr>
      </w:pPr>
      <w:r>
        <w:rPr>
          <w:rFonts w:asciiTheme="minorHAnsi" w:hAnsiTheme="minorHAnsi" w:cstheme="minorHAnsi"/>
          <w:b/>
          <w:color w:val="E36C0A" w:themeColor="accent6" w:themeShade="BF"/>
        </w:rPr>
        <w:t>3.3</w:t>
      </w:r>
      <w:r w:rsidR="000435AC">
        <w:rPr>
          <w:rFonts w:asciiTheme="minorHAnsi" w:hAnsiTheme="minorHAnsi" w:cstheme="minorHAnsi"/>
          <w:b/>
          <w:color w:val="E36C0A" w:themeColor="accent6" w:themeShade="BF"/>
        </w:rPr>
        <w:t>.1</w:t>
      </w:r>
      <w:r w:rsidR="003B1F91" w:rsidRPr="00A01E7E">
        <w:rPr>
          <w:rFonts w:asciiTheme="minorHAnsi" w:hAnsiTheme="minorHAnsi" w:cstheme="minorHAnsi"/>
          <w:b/>
          <w:color w:val="E36C0A" w:themeColor="accent6" w:themeShade="BF"/>
        </w:rPr>
        <w:t xml:space="preserve">. </w:t>
      </w:r>
      <w:proofErr w:type="spellStart"/>
      <w:r>
        <w:rPr>
          <w:rFonts w:ascii="Consolas" w:hAnsi="Consolas" w:cs="Consolas"/>
          <w:b/>
        </w:rPr>
        <w:t>CommandExtractors</w:t>
      </w:r>
      <w:proofErr w:type="spellEnd"/>
      <w:r w:rsidR="003B1F91"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B1F91" w:rsidRPr="00CD62CC" w14:paraId="0F6B9971" w14:textId="77777777" w:rsidTr="001176ED">
        <w:tc>
          <w:tcPr>
            <w:tcW w:w="3708" w:type="dxa"/>
            <w:shd w:val="clear" w:color="auto" w:fill="D9D9D9"/>
          </w:tcPr>
          <w:p w14:paraId="689882F5" w14:textId="77777777" w:rsidR="003B1F91" w:rsidRPr="00CD62CC" w:rsidRDefault="003B1F91" w:rsidP="001176ED">
            <w:pPr>
              <w:spacing w:after="0" w:line="240" w:lineRule="auto"/>
              <w:rPr>
                <w:rFonts w:cs="Calibri"/>
                <w:b/>
              </w:rPr>
            </w:pPr>
            <w:r w:rsidRPr="00CD62CC">
              <w:rPr>
                <w:rFonts w:cs="Calibri"/>
                <w:b/>
              </w:rPr>
              <w:t>Method Name</w:t>
            </w:r>
          </w:p>
        </w:tc>
        <w:tc>
          <w:tcPr>
            <w:tcW w:w="5868" w:type="dxa"/>
            <w:shd w:val="clear" w:color="auto" w:fill="D9D9D9"/>
          </w:tcPr>
          <w:p w14:paraId="3DE4D928" w14:textId="77777777" w:rsidR="003B1F91" w:rsidRPr="00CD62CC" w:rsidRDefault="003B1F91" w:rsidP="001176ED">
            <w:pPr>
              <w:spacing w:after="0" w:line="240" w:lineRule="auto"/>
              <w:rPr>
                <w:rFonts w:cs="Calibri"/>
                <w:b/>
              </w:rPr>
            </w:pPr>
            <w:r w:rsidRPr="00CD62CC">
              <w:rPr>
                <w:rFonts w:cs="Calibri"/>
                <w:b/>
              </w:rPr>
              <w:t>Description</w:t>
            </w:r>
          </w:p>
        </w:tc>
      </w:tr>
      <w:tr w:rsidR="003B1F91" w:rsidRPr="00CD62CC" w14:paraId="2EBB8085" w14:textId="77777777" w:rsidTr="001176ED">
        <w:tc>
          <w:tcPr>
            <w:tcW w:w="3708" w:type="dxa"/>
            <w:shd w:val="clear" w:color="auto" w:fill="auto"/>
          </w:tcPr>
          <w:p w14:paraId="2DEA4996" w14:textId="71B53DA0" w:rsidR="003B1F91" w:rsidRPr="00CD62CC" w:rsidRDefault="000435AC" w:rsidP="001176ED">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Extractors</w:t>
            </w:r>
            <w:proofErr w:type="spellEnd"/>
            <w:r w:rsidR="003B1F91">
              <w:rPr>
                <w:rFonts w:ascii="Consolas" w:hAnsi="Consolas" w:cs="Consolas"/>
                <w:sz w:val="18"/>
                <w:szCs w:val="18"/>
              </w:rPr>
              <w:t>()</w:t>
            </w:r>
          </w:p>
        </w:tc>
        <w:tc>
          <w:tcPr>
            <w:tcW w:w="5868" w:type="dxa"/>
            <w:shd w:val="clear" w:color="auto" w:fill="auto"/>
          </w:tcPr>
          <w:p w14:paraId="1015C88D" w14:textId="472BF0E9" w:rsidR="003B1F91" w:rsidRPr="00A01E7E" w:rsidRDefault="003B1F91" w:rsidP="001176ED">
            <w:pPr>
              <w:spacing w:after="0" w:line="240" w:lineRule="auto"/>
              <w:rPr>
                <w:rFonts w:cs="Calibri"/>
                <w:sz w:val="20"/>
                <w:szCs w:val="20"/>
              </w:rPr>
            </w:pPr>
            <w:r w:rsidRPr="00A01E7E">
              <w:rPr>
                <w:rFonts w:cs="Calibri"/>
                <w:sz w:val="20"/>
                <w:szCs w:val="20"/>
              </w:rPr>
              <w:t xml:space="preserve">Constructor. Creates a </w:t>
            </w:r>
            <w:proofErr w:type="spellStart"/>
            <w:r w:rsidR="00547117">
              <w:rPr>
                <w:rFonts w:ascii="Consolas" w:hAnsi="Consolas" w:cs="Consolas"/>
                <w:sz w:val="20"/>
                <w:szCs w:val="20"/>
              </w:rPr>
              <w:t>CommandExtractors</w:t>
            </w:r>
            <w:proofErr w:type="spellEnd"/>
            <w:r w:rsidRPr="00041534">
              <w:rPr>
                <w:rFonts w:asciiTheme="minorHAnsi" w:hAnsiTheme="minorHAnsi" w:cstheme="minorHAnsi"/>
                <w:sz w:val="20"/>
                <w:szCs w:val="20"/>
              </w:rPr>
              <w:t xml:space="preserve"> </w:t>
            </w:r>
            <w:r w:rsidRPr="00A01E7E">
              <w:rPr>
                <w:rFonts w:cs="Calibri"/>
                <w:sz w:val="20"/>
                <w:szCs w:val="20"/>
              </w:rPr>
              <w:t>“module”</w:t>
            </w:r>
            <w:r>
              <w:rPr>
                <w:rFonts w:cs="Calibri"/>
                <w:sz w:val="20"/>
                <w:szCs w:val="20"/>
              </w:rPr>
              <w:t>.</w:t>
            </w:r>
          </w:p>
        </w:tc>
      </w:tr>
      <w:tr w:rsidR="003B1F91" w:rsidRPr="00CD62CC" w14:paraId="0CFF7D71" w14:textId="77777777" w:rsidTr="001176ED">
        <w:tc>
          <w:tcPr>
            <w:tcW w:w="3708" w:type="dxa"/>
            <w:shd w:val="clear" w:color="auto" w:fill="auto"/>
          </w:tcPr>
          <w:p w14:paraId="46A19051" w14:textId="77777777" w:rsidR="00EA5044" w:rsidRDefault="00EF269B" w:rsidP="006B3ED7">
            <w:pPr>
              <w:autoSpaceDE w:val="0"/>
              <w:autoSpaceDN w:val="0"/>
              <w:adjustRightInd w:val="0"/>
              <w:spacing w:after="0" w:line="240" w:lineRule="auto"/>
              <w:rPr>
                <w:rFonts w:ascii="Consolas" w:hAnsi="Consolas" w:cs="Consolas"/>
                <w:color w:val="0000FF"/>
                <w:sz w:val="19"/>
                <w:szCs w:val="19"/>
                <w:lang w:val="en-SG" w:eastAsia="ja-JP"/>
              </w:rPr>
            </w:pPr>
            <w:r>
              <w:rPr>
                <w:rFonts w:ascii="Consolas" w:hAnsi="Consolas" w:cs="Consolas"/>
                <w:sz w:val="18"/>
                <w:szCs w:val="18"/>
              </w:rPr>
              <w:t>Extract</w:t>
            </w:r>
            <w:r w:rsidR="003B1F91" w:rsidRPr="00CD62CC">
              <w:rPr>
                <w:rFonts w:ascii="Consolas" w:hAnsi="Consolas" w:cs="Consolas"/>
                <w:sz w:val="18"/>
                <w:szCs w:val="18"/>
              </w:rPr>
              <w:t>(</w:t>
            </w:r>
            <w:r w:rsidR="003B1F91" w:rsidRPr="00CD62CC">
              <w:rPr>
                <w:rFonts w:ascii="Consolas" w:hAnsi="Consolas" w:cs="Consolas"/>
                <w:color w:val="0000FF"/>
                <w:sz w:val="18"/>
                <w:szCs w:val="18"/>
              </w:rPr>
              <w:t>string</w:t>
            </w:r>
            <w:r w:rsidR="003B1F91">
              <w:rPr>
                <w:rFonts w:ascii="Consolas" w:hAnsi="Consolas" w:cs="Consolas"/>
                <w:color w:val="0000FF"/>
                <w:sz w:val="18"/>
                <w:szCs w:val="18"/>
              </w:rPr>
              <w:t xml:space="preserve"> </w:t>
            </w:r>
            <w:proofErr w:type="spellStart"/>
            <w:r w:rsidR="003B1F91">
              <w:rPr>
                <w:rFonts w:ascii="Consolas" w:hAnsi="Consolas" w:cs="Consolas"/>
                <w:sz w:val="18"/>
                <w:szCs w:val="18"/>
              </w:rPr>
              <w:t>userInput</w:t>
            </w:r>
            <w:proofErr w:type="spellEnd"/>
            <w:r w:rsidR="006B3ED7">
              <w:rPr>
                <w:rFonts w:ascii="Consolas" w:hAnsi="Consolas" w:cs="Consolas"/>
                <w:sz w:val="18"/>
                <w:szCs w:val="18"/>
              </w:rPr>
              <w:t>,</w:t>
            </w:r>
          </w:p>
          <w:p w14:paraId="411657C7" w14:textId="6C1F4198" w:rsidR="006B3ED7" w:rsidRPr="00195065" w:rsidRDefault="00EA5044" w:rsidP="006B3ED7">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 xml:space="preserve">        </w:t>
            </w:r>
            <w:r w:rsidR="004D0ED7">
              <w:rPr>
                <w:rFonts w:ascii="Consolas" w:hAnsi="Consolas" w:cs="Consolas"/>
                <w:color w:val="0000FF"/>
                <w:sz w:val="19"/>
                <w:szCs w:val="19"/>
                <w:lang w:val="en-SG" w:eastAsia="ja-JP"/>
              </w:rPr>
              <w:t>r</w:t>
            </w:r>
            <w:r w:rsidR="006B3ED7" w:rsidRPr="00253152">
              <w:rPr>
                <w:rFonts w:ascii="Consolas" w:hAnsi="Consolas" w:cs="Consolas"/>
                <w:color w:val="0000FF"/>
                <w:sz w:val="19"/>
                <w:szCs w:val="19"/>
                <w:lang w:val="en-SG" w:eastAsia="ja-JP"/>
              </w:rPr>
              <w:t>ef</w:t>
            </w:r>
            <w:r w:rsidR="004D0ED7">
              <w:rPr>
                <w:rFonts w:ascii="Consolas" w:hAnsi="Consolas" w:cs="Consolas"/>
                <w:color w:val="0000FF"/>
                <w:sz w:val="19"/>
                <w:szCs w:val="19"/>
                <w:lang w:val="en-SG" w:eastAsia="ja-JP"/>
              </w:rPr>
              <w:t xml:space="preserve"> string</w:t>
            </w:r>
            <w:r w:rsidR="006B3ED7" w:rsidRPr="00195065">
              <w:rPr>
                <w:rFonts w:ascii="Consolas" w:hAnsi="Consolas" w:cs="Consolas"/>
                <w:sz w:val="19"/>
                <w:szCs w:val="19"/>
                <w:lang w:val="en-SG" w:eastAsia="ja-JP"/>
              </w:rPr>
              <w:t xml:space="preserve"> type,</w:t>
            </w:r>
          </w:p>
          <w:p w14:paraId="113232C1" w14:textId="2D527A09" w:rsidR="006B3ED7" w:rsidRPr="00195065" w:rsidRDefault="00EA5044" w:rsidP="006B3ED7">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Date</w:t>
            </w:r>
            <w:proofErr w:type="spellEnd"/>
            <w:r w:rsidR="006B3ED7" w:rsidRPr="00195065">
              <w:rPr>
                <w:rFonts w:ascii="Consolas" w:hAnsi="Consolas" w:cs="Consolas"/>
                <w:sz w:val="19"/>
                <w:szCs w:val="19"/>
                <w:lang w:val="en-SG" w:eastAsia="ja-JP"/>
              </w:rPr>
              <w:t>,</w:t>
            </w:r>
          </w:p>
          <w:p w14:paraId="4DD1D833" w14:textId="08B98AB4" w:rsidR="006B3ED7" w:rsidRPr="00195065" w:rsidRDefault="006B3ED7" w:rsidP="006B3ED7">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E37AC8">
              <w:rPr>
                <w:rFonts w:ascii="Consolas" w:hAnsi="Consolas" w:cs="Consolas"/>
                <w:color w:val="0000FF"/>
                <w:sz w:val="19"/>
                <w:szCs w:val="19"/>
                <w:lang w:val="en-SG" w:eastAsia="ja-JP"/>
              </w:rPr>
              <w:t>ref string</w:t>
            </w:r>
            <w:r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Time</w:t>
            </w:r>
            <w:proofErr w:type="spellEnd"/>
            <w:r w:rsidRPr="00195065">
              <w:rPr>
                <w:rFonts w:ascii="Consolas" w:hAnsi="Consolas" w:cs="Consolas"/>
                <w:sz w:val="19"/>
                <w:szCs w:val="19"/>
                <w:lang w:val="en-SG" w:eastAsia="ja-JP"/>
              </w:rPr>
              <w:t>,</w:t>
            </w:r>
          </w:p>
          <w:p w14:paraId="065FFE50" w14:textId="2780C2E2" w:rsidR="006B3ED7" w:rsidRPr="00195065" w:rsidRDefault="006B3ED7" w:rsidP="006B3ED7">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E37AC8">
              <w:rPr>
                <w:rFonts w:ascii="Consolas" w:hAnsi="Consolas" w:cs="Consolas"/>
                <w:color w:val="0000FF"/>
                <w:sz w:val="19"/>
                <w:szCs w:val="19"/>
                <w:lang w:val="en-SG" w:eastAsia="ja-JP"/>
              </w:rPr>
              <w:t>ref string</w:t>
            </w:r>
            <w:r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Date</w:t>
            </w:r>
            <w:proofErr w:type="spellEnd"/>
            <w:r w:rsidRPr="00195065">
              <w:rPr>
                <w:rFonts w:ascii="Consolas" w:hAnsi="Consolas" w:cs="Consolas"/>
                <w:sz w:val="19"/>
                <w:szCs w:val="19"/>
                <w:lang w:val="en-SG" w:eastAsia="ja-JP"/>
              </w:rPr>
              <w:t>,</w:t>
            </w:r>
          </w:p>
          <w:p w14:paraId="2BABF81D" w14:textId="36BD94BD" w:rsidR="006B3ED7" w:rsidRPr="00195065" w:rsidRDefault="006B3ED7" w:rsidP="006B3ED7">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E37AC8">
              <w:rPr>
                <w:rFonts w:ascii="Consolas" w:hAnsi="Consolas" w:cs="Consolas"/>
                <w:color w:val="0000FF"/>
                <w:sz w:val="19"/>
                <w:szCs w:val="19"/>
                <w:lang w:val="en-SG" w:eastAsia="ja-JP"/>
              </w:rPr>
              <w:t>ref string</w:t>
            </w:r>
            <w:r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Time</w:t>
            </w:r>
            <w:proofErr w:type="spellEnd"/>
            <w:r w:rsidRPr="00195065">
              <w:rPr>
                <w:rFonts w:ascii="Consolas" w:hAnsi="Consolas" w:cs="Consolas"/>
                <w:sz w:val="19"/>
                <w:szCs w:val="19"/>
                <w:lang w:val="en-SG" w:eastAsia="ja-JP"/>
              </w:rPr>
              <w:t>,</w:t>
            </w:r>
          </w:p>
          <w:p w14:paraId="6A3E4A1A" w14:textId="725594B2" w:rsidR="003B1F91" w:rsidRPr="00CD62CC" w:rsidRDefault="006B3ED7" w:rsidP="00EA5044">
            <w:pPr>
              <w:spacing w:after="0" w:line="240" w:lineRule="auto"/>
              <w:rPr>
                <w:rFonts w:ascii="Consolas" w:hAnsi="Consolas" w:cs="Consolas"/>
                <w:sz w:val="18"/>
                <w:szCs w:val="18"/>
              </w:rPr>
            </w:pPr>
            <w:r>
              <w:rPr>
                <w:rFonts w:ascii="Consolas" w:hAnsi="Consolas" w:cs="Consolas"/>
                <w:sz w:val="19"/>
                <w:szCs w:val="19"/>
                <w:lang w:val="en-SG" w:eastAsia="ja-JP"/>
              </w:rPr>
              <w:t xml:space="preserve">   </w:t>
            </w:r>
            <w:r w:rsidRPr="00195065">
              <w:rPr>
                <w:rFonts w:ascii="Consolas" w:hAnsi="Consolas" w:cs="Consolas"/>
                <w:sz w:val="19"/>
                <w:szCs w:val="19"/>
                <w:lang w:val="en-SG" w:eastAsia="ja-JP"/>
              </w:rPr>
              <w:t xml:space="preserve">     </w:t>
            </w:r>
            <w:r w:rsidR="00E37AC8">
              <w:rPr>
                <w:rFonts w:ascii="Consolas" w:hAnsi="Consolas" w:cs="Consolas"/>
                <w:color w:val="0000FF"/>
                <w:sz w:val="19"/>
                <w:szCs w:val="19"/>
                <w:lang w:val="en-SG" w:eastAsia="ja-JP"/>
              </w:rPr>
              <w:t>ref string</w:t>
            </w:r>
            <w:r w:rsidRPr="00195065">
              <w:rPr>
                <w:rFonts w:ascii="Consolas" w:hAnsi="Consolas" w:cs="Consolas"/>
                <w:sz w:val="19"/>
                <w:szCs w:val="19"/>
                <w:lang w:val="en-SG" w:eastAsia="ja-JP"/>
              </w:rPr>
              <w:t xml:space="preserve"> text</w:t>
            </w:r>
            <w:r w:rsidR="003B1F91" w:rsidRPr="00CD62CC">
              <w:rPr>
                <w:rFonts w:ascii="Consolas" w:hAnsi="Consolas" w:cs="Consolas"/>
                <w:sz w:val="18"/>
                <w:szCs w:val="18"/>
              </w:rPr>
              <w:t>)</w:t>
            </w:r>
          </w:p>
        </w:tc>
        <w:tc>
          <w:tcPr>
            <w:tcW w:w="5868" w:type="dxa"/>
            <w:shd w:val="clear" w:color="auto" w:fill="auto"/>
          </w:tcPr>
          <w:p w14:paraId="72ADB4D6" w14:textId="442C9527" w:rsidR="003B1F91" w:rsidRPr="00A01E7E" w:rsidRDefault="002477E4" w:rsidP="002477E4">
            <w:pPr>
              <w:spacing w:after="0" w:line="240" w:lineRule="auto"/>
              <w:rPr>
                <w:rFonts w:cs="Calibri"/>
                <w:sz w:val="20"/>
                <w:szCs w:val="20"/>
              </w:rPr>
            </w:pPr>
            <w:r>
              <w:rPr>
                <w:rFonts w:cs="Calibri"/>
                <w:sz w:val="20"/>
                <w:szCs w:val="20"/>
              </w:rPr>
              <w:t>Extracts the components of the command</w:t>
            </w:r>
            <w:r w:rsidR="00377455">
              <w:rPr>
                <w:rFonts w:cs="Calibri"/>
                <w:sz w:val="20"/>
                <w:szCs w:val="20"/>
              </w:rPr>
              <w:t xml:space="preserve"> from </w:t>
            </w:r>
            <w:proofErr w:type="spellStart"/>
            <w:r w:rsidR="00377455">
              <w:rPr>
                <w:rFonts w:ascii="Consolas" w:hAnsi="Consolas" w:cs="Consolas"/>
                <w:sz w:val="20"/>
                <w:szCs w:val="20"/>
              </w:rPr>
              <w:t>userInput</w:t>
            </w:r>
            <w:proofErr w:type="spellEnd"/>
            <w:r>
              <w:rPr>
                <w:rFonts w:cs="Calibri"/>
                <w:sz w:val="20"/>
                <w:szCs w:val="20"/>
              </w:rPr>
              <w:t xml:space="preserve"> into the strings passed by reference.</w:t>
            </w:r>
          </w:p>
        </w:tc>
      </w:tr>
    </w:tbl>
    <w:p w14:paraId="407C09BB" w14:textId="77777777" w:rsidR="003B1F91" w:rsidRDefault="003B1F91" w:rsidP="003B1F91">
      <w:pPr>
        <w:spacing w:after="0" w:line="240" w:lineRule="auto"/>
        <w:rPr>
          <w:b/>
          <w:color w:val="00B050"/>
        </w:rPr>
      </w:pPr>
    </w:p>
    <w:p w14:paraId="7D22F3B2" w14:textId="77777777" w:rsidR="003B1F91" w:rsidRDefault="003B1F91" w:rsidP="00726EBE">
      <w:pPr>
        <w:spacing w:after="0" w:line="240" w:lineRule="auto"/>
        <w:rPr>
          <w:b/>
          <w:color w:val="00B050"/>
        </w:rPr>
      </w:pPr>
    </w:p>
    <w:p w14:paraId="254509CF" w14:textId="77777777" w:rsidR="009D4F1F" w:rsidRDefault="009D4F1F" w:rsidP="00726EBE">
      <w:pPr>
        <w:spacing w:after="0" w:line="240" w:lineRule="auto"/>
        <w:rPr>
          <w:b/>
          <w:color w:val="00B050"/>
        </w:rPr>
      </w:pPr>
    </w:p>
    <w:p w14:paraId="64960AEF" w14:textId="77777777" w:rsidR="009D4F1F" w:rsidRDefault="009D4F1F" w:rsidP="00726EBE">
      <w:pPr>
        <w:spacing w:after="0" w:line="240" w:lineRule="auto"/>
        <w:rPr>
          <w:b/>
          <w:color w:val="00B050"/>
        </w:rPr>
      </w:pPr>
    </w:p>
    <w:p w14:paraId="6B2E70A0" w14:textId="77777777" w:rsidR="009D4F1F" w:rsidRPr="007D7BFE" w:rsidRDefault="009D4F1F" w:rsidP="00726EBE">
      <w:pPr>
        <w:spacing w:after="0" w:line="240" w:lineRule="auto"/>
        <w:rPr>
          <w:b/>
          <w:color w:val="00B050"/>
        </w:rPr>
      </w:pPr>
    </w:p>
    <w:p w14:paraId="23B120BB" w14:textId="4F8D4FC0" w:rsidR="00B31861" w:rsidRPr="006701E4" w:rsidRDefault="002353F7" w:rsidP="00B31861">
      <w:pPr>
        <w:rPr>
          <w:rFonts w:cs="Calibri"/>
          <w:b/>
          <w:sz w:val="24"/>
          <w:szCs w:val="24"/>
        </w:rPr>
      </w:pPr>
      <w:r>
        <w:rPr>
          <w:rFonts w:cs="Calibri"/>
          <w:b/>
          <w:color w:val="E36C0A" w:themeColor="accent6" w:themeShade="BF"/>
          <w:sz w:val="24"/>
          <w:szCs w:val="24"/>
        </w:rPr>
        <w:lastRenderedPageBreak/>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4</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5F7E8F68"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4BC112F2"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39642675"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lastRenderedPageBreak/>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lang w:val="en-SG" w:eastAsia="en-SG"/>
        </w:rPr>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2F5CA4" w:rsidRDefault="002F5CA4"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2F5CA4" w:rsidRDefault="002F5CA4"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2F5CA4" w:rsidRPr="00CF7E62" w:rsidRDefault="002F5CA4"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7632B0" w:rsidRDefault="007632B0"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7632B0" w:rsidRPr="00980586" w:rsidRDefault="007632B0"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7632B0" w:rsidRPr="00B45FC0" w:rsidRDefault="007632B0"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7632B0" w:rsidRPr="003F3F97" w:rsidRDefault="007632B0"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7632B0" w:rsidRPr="003F3F97" w:rsidRDefault="007632B0"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7632B0" w:rsidRDefault="007632B0"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7632B0" w:rsidRPr="00CF7E62" w:rsidRDefault="007632B0"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51AFEE05"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5</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0B87B300"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1B5CA7DB"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lang w:val="en-SG" w:eastAsia="en-SG"/>
        </w:rPr>
        <w:lastRenderedPageBreak/>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2F5CA4" w:rsidRDefault="002F5CA4"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2F5CA4" w:rsidRDefault="002F5CA4"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7632B0" w:rsidRDefault="007632B0"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7632B0" w:rsidRDefault="007632B0"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3B8FF637"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sidR="0014223A">
        <w:rPr>
          <w:rFonts w:cs="Calibri"/>
          <w:b/>
          <w:color w:val="E36C0A" w:themeColor="accent6" w:themeShade="BF"/>
          <w:sz w:val="24"/>
          <w:szCs w:val="24"/>
        </w:rPr>
        <w:t>6</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26E92D5D" w:rsidR="0089767D" w:rsidRPr="00E16695" w:rsidRDefault="0089767D" w:rsidP="0089767D">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317F42C4"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lang w:val="en-SG" w:eastAsia="en-SG"/>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2F5CA4" w:rsidRDefault="002F5CA4"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603F44C7"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7632B0" w:rsidRDefault="007632B0"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7632B0" w:rsidRPr="00835D6D" w:rsidRDefault="007632B0"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7632B0" w:rsidRPr="008F6306" w:rsidRDefault="007632B0"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4F1A9280"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lang w:val="en-SG" w:eastAsia="en-SG"/>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2F5CA4" w:rsidRDefault="002F5CA4"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2F5CA4" w:rsidRDefault="002F5CA4"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2F5CA4" w:rsidRDefault="002F5CA4"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65"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">
                <v:shape id="_x0000_s1166" type="#_x0000_t75" style="position:absolute;width:54864;height:15087;visibility:visible;mso-wrap-style:square">
                  <v:fill o:detectmouseclick="t"/>
                  <v:path o:connecttype="none"/>
                </v:shape>
                <v:rect id="Rectangle 14" o:spid="_x0000_s1167"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8"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7632B0" w:rsidRPr="00940FF7" w:rsidRDefault="007632B0"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9"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7632B0" w:rsidRDefault="007632B0" w:rsidP="00F7592D">
                        <w:pPr>
                          <w:spacing w:after="0" w:line="240" w:lineRule="auto"/>
                          <w:jc w:val="center"/>
                        </w:pPr>
                        <w:r>
                          <w:t>Storage&lt;T&gt;</w:t>
                        </w:r>
                      </w:p>
                    </w:txbxContent>
                  </v:textbox>
                </v:rect>
                <v:rect id="Rectangle 17" o:spid="_x0000_s1170"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7632B0" w:rsidRPr="00EB7AE6" w:rsidRDefault="007632B0"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71"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7632B0" w:rsidRDefault="007632B0" w:rsidP="00F7592D">
                        <w:proofErr w:type="spellStart"/>
                        <w:r>
                          <w:t>TaskManager</w:t>
                        </w:r>
                        <w:proofErr w:type="spellEnd"/>
                      </w:p>
                    </w:txbxContent>
                  </v:textbox>
                </v:shape>
                <v:shape id="Straight Arrow Connector 19" o:spid="_x0000_s1172"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73"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7632B0" w:rsidRPr="009A2DDF" w:rsidRDefault="007632B0"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74"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75"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76"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7632B0" w:rsidRDefault="007632B0" w:rsidP="00F7592D">
                        <w:pPr>
                          <w:spacing w:after="0" w:line="240" w:lineRule="auto"/>
                          <w:jc w:val="center"/>
                        </w:pPr>
                        <w:r>
                          <w:t>Data&lt;T&gt;</w:t>
                        </w:r>
                      </w:p>
                    </w:txbxContent>
                  </v:textbox>
                </v:rect>
                <v:rect id="Rectangle 25" o:spid="_x0000_s1177"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7632B0" w:rsidRPr="00BA0D72" w:rsidRDefault="007632B0"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8"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9"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80"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lang w:val="en-SG" w:eastAsia="en-SG"/>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2F5CA4" w:rsidRDefault="002F5CA4"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81"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">
                <v:shape id="_x0000_s1182" type="#_x0000_t75" style="position:absolute;width:58674;height:4464;visibility:visible;mso-wrap-style:square">
                  <v:fill o:detectmouseclick="t"/>
                  <v:path o:connecttype="none"/>
                </v:shape>
                <v:rect id="Rectangle 10" o:spid="_x0000_s1183"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7632B0" w:rsidRDefault="007632B0" w:rsidP="0095384D">
                        <w:pPr>
                          <w:spacing w:after="0" w:line="240" w:lineRule="auto"/>
                          <w:jc w:val="center"/>
                        </w:pPr>
                        <w:r>
                          <w:t>Storage&lt;T&gt;</w:t>
                        </w:r>
                      </w:p>
                    </w:txbxContent>
                  </v:textbox>
                </v:rect>
                <v:rect id="Rectangle 11" o:spid="_x0000_s1184"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7632B0" w:rsidRPr="00E84AA0" w:rsidRDefault="007632B0"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85"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86"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7632B0" w:rsidRPr="00155C4A" w:rsidRDefault="007632B0"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lang w:val="en-SG" w:eastAsia="en-SG"/>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2F5CA4" w:rsidRDefault="002F5CA4"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87"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">
                <v:shape id="_x0000_s1188" type="#_x0000_t75" style="position:absolute;width:58674;height:11811;visibility:visible;mso-wrap-style:square">
                  <v:fill o:detectmouseclick="t"/>
                  <v:path o:connecttype="none"/>
                </v:shape>
                <v:shape id="Straight Arrow Connector 31" o:spid="_x0000_s1189"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90"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7632B0" w:rsidRDefault="007632B0" w:rsidP="00F7592D">
                        <w:pPr>
                          <w:spacing w:after="0" w:line="240" w:lineRule="auto"/>
                          <w:jc w:val="center"/>
                        </w:pPr>
                        <w:proofErr w:type="spellStart"/>
                        <w:r>
                          <w:t>StateStorage</w:t>
                        </w:r>
                        <w:proofErr w:type="spellEnd"/>
                        <w:r>
                          <w:t>&lt;T&gt;</w:t>
                        </w:r>
                      </w:p>
                    </w:txbxContent>
                  </v:textbox>
                </v:rect>
                <v:rect id="Rectangle 30" o:spid="_x0000_s1191"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92"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7632B0" w:rsidRPr="00183262"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93"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94"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7632B0" w:rsidRPr="00414269" w:rsidRDefault="007632B0"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95"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lang w:val="en-SG" w:eastAsia="en-SG"/>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2F5CA4" w:rsidRDefault="002F5CA4"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19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75vQXvIDAABZDwAADgAAAAAAAAAAAAAAAAAuAgAAZHJzL2Uy&#10;b0RvYy54bWxQSwECLQAUAAYACAAAACEAMa0Qed0AAAAEAQAADwAAAAAAAAAAAAAAAABMBgAAZHJz&#10;L2Rvd25yZXYueG1sUEsFBgAAAAAEAAQA8wAAAFYHAAAAAA==&#10;">
                <v:shape id="_x0000_s1197" type="#_x0000_t75" style="position:absolute;width:58674;height:5238;visibility:visible;mso-wrap-style:square">
                  <v:fill o:detectmouseclick="t"/>
                  <v:path o:connecttype="none"/>
                </v:shape>
                <v:rect id="Rectangle 187" o:spid="_x0000_s119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7632B0" w:rsidRDefault="007632B0" w:rsidP="0074100A">
                        <w:pPr>
                          <w:spacing w:after="0" w:line="240" w:lineRule="auto"/>
                          <w:jc w:val="center"/>
                        </w:pPr>
                        <w:r>
                          <w:t>Data&lt;T&gt;</w:t>
                        </w:r>
                      </w:p>
                    </w:txbxContent>
                  </v:textbox>
                </v:rect>
                <v:rect id="Rectangle 188" o:spid="_x0000_s119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7632B0" w:rsidRPr="00E84AA0" w:rsidRDefault="007632B0"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0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01"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7632B0" w:rsidRPr="0098096E" w:rsidRDefault="007632B0"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lang w:val="en-SG" w:eastAsia="en-SG"/>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2F5CA4" w:rsidRDefault="002F5CA4"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202"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">
                <v:shape id="_x0000_s1203" type="#_x0000_t75" style="position:absolute;width:58674;height:5238;visibility:visible;mso-wrap-style:square">
                  <v:fill o:detectmouseclick="t"/>
                  <v:path o:connecttype="none"/>
                </v:shape>
                <v:rect id="Rectangle 35" o:spid="_x0000_s1204"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7632B0" w:rsidRDefault="007632B0" w:rsidP="0095384D">
                        <w:pPr>
                          <w:spacing w:after="0" w:line="240" w:lineRule="auto"/>
                          <w:jc w:val="center"/>
                        </w:pPr>
                        <w:r>
                          <w:t>State&lt;T&gt;</w:t>
                        </w:r>
                      </w:p>
                    </w:txbxContent>
                  </v:textbox>
                </v:rect>
                <v:rect id="Rectangle 36" o:spid="_x0000_s1205"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7632B0" w:rsidRPr="00E84AA0" w:rsidRDefault="007632B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06"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7"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7632B0" w:rsidRPr="0098096E" w:rsidRDefault="007632B0"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lang w:val="en-SG" w:eastAsia="en-SG"/>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2F5CA4" w:rsidRDefault="002F5CA4"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7632B0" w:rsidRPr="00940FF7" w:rsidRDefault="007632B0"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7632B0" w:rsidRDefault="007632B0"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7632B0" w:rsidRPr="004C3EDE" w:rsidRDefault="007632B0"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7632B0" w:rsidRDefault="007632B0"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7632B0" w:rsidRPr="007E755F" w:rsidRDefault="007632B0"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7632B0" w:rsidRPr="00983B93" w:rsidRDefault="007632B0"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00097C07" w:rsidR="00AF0EE7" w:rsidRDefault="00AF0EE7" w:rsidP="00AF0EE7">
            <w:pPr>
              <w:spacing w:after="0" w:line="240" w:lineRule="auto"/>
              <w:rPr>
                <w:rFonts w:ascii="Consolas" w:hAnsi="Consolas" w:cs="Consolas"/>
                <w:sz w:val="18"/>
                <w:szCs w:val="18"/>
              </w:rPr>
            </w:pPr>
            <w:proofErr w:type="spellStart"/>
            <w:r>
              <w:rPr>
                <w:rFonts w:ascii="Consolas" w:hAnsi="Consolas" w:cs="Consolas"/>
                <w:sz w:val="18"/>
                <w:szCs w:val="18"/>
              </w:rPr>
              <w:t>TM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FloatingOverdue</w:t>
            </w:r>
            <w:proofErr w:type="spellEnd"/>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CompareTaskBothFloating</w:t>
            </w:r>
            <w:proofErr w:type="spellEnd"/>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NotOngoing</w:t>
            </w:r>
            <w:proofErr w:type="spellEnd"/>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w:t>
            </w:r>
            <w:proofErr w:type="spellEnd"/>
            <w:r>
              <w:rPr>
                <w:rFonts w:asciiTheme="minorHAnsi" w:hAnsiTheme="minorHAnsi" w:cs="Consolas"/>
                <w:color w:val="000000"/>
                <w:sz w:val="20"/>
                <w:szCs w:val="20"/>
                <w:lang w:eastAsia="en-SG"/>
              </w:rPr>
              <w:t xml:space="preserve">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EndNone</w:t>
            </w:r>
            <w:proofErr w:type="spellEnd"/>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EntryToVisibilityStackPanelBothNone</w:t>
            </w:r>
            <w:proofErr w:type="spellEnd"/>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AutoSuggestRowTest</w:t>
            </w:r>
            <w:proofErr w:type="spellEnd"/>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w:t>
            </w:r>
            <w:proofErr w:type="spellStart"/>
            <w:r w:rsidRPr="005220B9">
              <w:rPr>
                <w:rFonts w:ascii="Consolas" w:hAnsi="Consolas" w:cs="Consolas"/>
                <w:sz w:val="19"/>
                <w:szCs w:val="19"/>
              </w:rPr>
              <w:t>AutoSuggestRow</w:t>
            </w:r>
            <w:proofErr w:type="spellEnd"/>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SorterTest</w:t>
            </w:r>
            <w:proofErr w:type="spellEnd"/>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48C2" w14:textId="77777777" w:rsidR="00BA1782" w:rsidRDefault="00BA1782" w:rsidP="00EA7A3B">
      <w:pPr>
        <w:spacing w:after="0" w:line="240" w:lineRule="auto"/>
      </w:pPr>
      <w:r>
        <w:separator/>
      </w:r>
    </w:p>
  </w:endnote>
  <w:endnote w:type="continuationSeparator" w:id="0">
    <w:p w14:paraId="449C764F" w14:textId="77777777" w:rsidR="00BA1782" w:rsidRDefault="00BA1782" w:rsidP="00EA7A3B">
      <w:pPr>
        <w:spacing w:after="0" w:line="240" w:lineRule="auto"/>
      </w:pPr>
      <w:r>
        <w:continuationSeparator/>
      </w:r>
    </w:p>
  </w:endnote>
  <w:endnote w:type="continuationNotice" w:id="1">
    <w:p w14:paraId="09B72FBB" w14:textId="77777777" w:rsidR="00BA1782" w:rsidRDefault="00BA1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2F5CA4" w:rsidRDefault="002F5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2B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2BDC">
              <w:rPr>
                <w:b/>
                <w:bCs/>
                <w:noProof/>
              </w:rPr>
              <w:t>36</w:t>
            </w:r>
            <w:r>
              <w:rPr>
                <w:b/>
                <w:bCs/>
                <w:sz w:val="24"/>
                <w:szCs w:val="24"/>
              </w:rPr>
              <w:fldChar w:fldCharType="end"/>
            </w:r>
          </w:p>
        </w:sdtContent>
      </w:sdt>
    </w:sdtContent>
  </w:sdt>
  <w:p w14:paraId="52313512" w14:textId="77777777" w:rsidR="002F5CA4" w:rsidRDefault="002F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6BE0F" w14:textId="77777777" w:rsidR="00BA1782" w:rsidRDefault="00BA1782" w:rsidP="00EA7A3B">
      <w:pPr>
        <w:spacing w:after="0" w:line="240" w:lineRule="auto"/>
      </w:pPr>
      <w:r>
        <w:separator/>
      </w:r>
    </w:p>
  </w:footnote>
  <w:footnote w:type="continuationSeparator" w:id="0">
    <w:p w14:paraId="532F8CDD" w14:textId="77777777" w:rsidR="00BA1782" w:rsidRDefault="00BA1782" w:rsidP="00EA7A3B">
      <w:pPr>
        <w:spacing w:after="0" w:line="240" w:lineRule="auto"/>
      </w:pPr>
      <w:r>
        <w:continuationSeparator/>
      </w:r>
    </w:p>
  </w:footnote>
  <w:footnote w:type="continuationNotice" w:id="1">
    <w:p w14:paraId="2DA171A6" w14:textId="77777777" w:rsidR="00BA1782" w:rsidRDefault="00BA17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2F5CA4" w:rsidRDefault="002F5CA4"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5B4A"/>
    <w:rsid w:val="00007C82"/>
    <w:rsid w:val="0001152E"/>
    <w:rsid w:val="00011B56"/>
    <w:rsid w:val="000160A6"/>
    <w:rsid w:val="00016231"/>
    <w:rsid w:val="00016616"/>
    <w:rsid w:val="00017323"/>
    <w:rsid w:val="000217EE"/>
    <w:rsid w:val="000223BB"/>
    <w:rsid w:val="00022549"/>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5AC"/>
    <w:rsid w:val="00043BBB"/>
    <w:rsid w:val="00045C4C"/>
    <w:rsid w:val="00051455"/>
    <w:rsid w:val="00054269"/>
    <w:rsid w:val="0005474A"/>
    <w:rsid w:val="00055123"/>
    <w:rsid w:val="00055F2A"/>
    <w:rsid w:val="00056134"/>
    <w:rsid w:val="0005620E"/>
    <w:rsid w:val="00062861"/>
    <w:rsid w:val="00063210"/>
    <w:rsid w:val="00066164"/>
    <w:rsid w:val="00075EB1"/>
    <w:rsid w:val="00076DB6"/>
    <w:rsid w:val="00082FE5"/>
    <w:rsid w:val="00085B42"/>
    <w:rsid w:val="00086D5D"/>
    <w:rsid w:val="0009000B"/>
    <w:rsid w:val="00090EA5"/>
    <w:rsid w:val="000912CD"/>
    <w:rsid w:val="000933E2"/>
    <w:rsid w:val="000938FE"/>
    <w:rsid w:val="00094A97"/>
    <w:rsid w:val="00094E43"/>
    <w:rsid w:val="0009512B"/>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2E6C"/>
    <w:rsid w:val="000D4CBD"/>
    <w:rsid w:val="000D530D"/>
    <w:rsid w:val="000E00EF"/>
    <w:rsid w:val="000E2474"/>
    <w:rsid w:val="000E2ABF"/>
    <w:rsid w:val="000E48C1"/>
    <w:rsid w:val="000E5A51"/>
    <w:rsid w:val="000E6C99"/>
    <w:rsid w:val="000F30CE"/>
    <w:rsid w:val="000F3228"/>
    <w:rsid w:val="000F448C"/>
    <w:rsid w:val="000F538E"/>
    <w:rsid w:val="000F64AB"/>
    <w:rsid w:val="001014AD"/>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223A"/>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5751"/>
    <w:rsid w:val="00187B88"/>
    <w:rsid w:val="00190724"/>
    <w:rsid w:val="001924BC"/>
    <w:rsid w:val="00193273"/>
    <w:rsid w:val="00194AC3"/>
    <w:rsid w:val="00194CC0"/>
    <w:rsid w:val="00195065"/>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6770"/>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477E4"/>
    <w:rsid w:val="00250FBC"/>
    <w:rsid w:val="00253152"/>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2F5CA4"/>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39"/>
    <w:rsid w:val="00322FF1"/>
    <w:rsid w:val="00325727"/>
    <w:rsid w:val="00325F62"/>
    <w:rsid w:val="00331D35"/>
    <w:rsid w:val="00332A4C"/>
    <w:rsid w:val="00337AF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77455"/>
    <w:rsid w:val="003804A9"/>
    <w:rsid w:val="00381DD8"/>
    <w:rsid w:val="00382A14"/>
    <w:rsid w:val="00383D1B"/>
    <w:rsid w:val="003859F0"/>
    <w:rsid w:val="00386AF9"/>
    <w:rsid w:val="00387FF8"/>
    <w:rsid w:val="00390B69"/>
    <w:rsid w:val="00390C74"/>
    <w:rsid w:val="003914DD"/>
    <w:rsid w:val="00391765"/>
    <w:rsid w:val="003923ED"/>
    <w:rsid w:val="0039390E"/>
    <w:rsid w:val="003948F5"/>
    <w:rsid w:val="00395ABA"/>
    <w:rsid w:val="00395ACE"/>
    <w:rsid w:val="003A0249"/>
    <w:rsid w:val="003A03A7"/>
    <w:rsid w:val="003A5818"/>
    <w:rsid w:val="003A6B30"/>
    <w:rsid w:val="003B0068"/>
    <w:rsid w:val="003B0AB2"/>
    <w:rsid w:val="003B1F91"/>
    <w:rsid w:val="003B3935"/>
    <w:rsid w:val="003B55EF"/>
    <w:rsid w:val="003C378B"/>
    <w:rsid w:val="003C57E2"/>
    <w:rsid w:val="003C6F9B"/>
    <w:rsid w:val="003D0F9E"/>
    <w:rsid w:val="003D44B7"/>
    <w:rsid w:val="003D4572"/>
    <w:rsid w:val="003D6083"/>
    <w:rsid w:val="003D6966"/>
    <w:rsid w:val="003E4C57"/>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82C"/>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96901"/>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0ED7"/>
    <w:rsid w:val="004D22F7"/>
    <w:rsid w:val="004D4A6F"/>
    <w:rsid w:val="004D50D2"/>
    <w:rsid w:val="004E113F"/>
    <w:rsid w:val="004E276E"/>
    <w:rsid w:val="004E2F72"/>
    <w:rsid w:val="004E4CC6"/>
    <w:rsid w:val="004E5136"/>
    <w:rsid w:val="004E5140"/>
    <w:rsid w:val="004E68E1"/>
    <w:rsid w:val="004E6FBD"/>
    <w:rsid w:val="004F1C34"/>
    <w:rsid w:val="004F27A8"/>
    <w:rsid w:val="004F4205"/>
    <w:rsid w:val="004F60BF"/>
    <w:rsid w:val="004F6F4F"/>
    <w:rsid w:val="00500A2F"/>
    <w:rsid w:val="0050102E"/>
    <w:rsid w:val="00501137"/>
    <w:rsid w:val="005057CF"/>
    <w:rsid w:val="0050582D"/>
    <w:rsid w:val="00507C44"/>
    <w:rsid w:val="00511057"/>
    <w:rsid w:val="00512BDC"/>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47117"/>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477D3"/>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68C7"/>
    <w:rsid w:val="006A6EF1"/>
    <w:rsid w:val="006A70E2"/>
    <w:rsid w:val="006A7DCF"/>
    <w:rsid w:val="006B3ED7"/>
    <w:rsid w:val="006B451A"/>
    <w:rsid w:val="006B6AE6"/>
    <w:rsid w:val="006B6FF1"/>
    <w:rsid w:val="006C1468"/>
    <w:rsid w:val="006C17C4"/>
    <w:rsid w:val="006C4C8D"/>
    <w:rsid w:val="006C4E92"/>
    <w:rsid w:val="006D3E5A"/>
    <w:rsid w:val="006E3972"/>
    <w:rsid w:val="006E3B05"/>
    <w:rsid w:val="006F664E"/>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31DD"/>
    <w:rsid w:val="0085765A"/>
    <w:rsid w:val="00862F91"/>
    <w:rsid w:val="008715CA"/>
    <w:rsid w:val="00871842"/>
    <w:rsid w:val="0087212B"/>
    <w:rsid w:val="00875613"/>
    <w:rsid w:val="0088011F"/>
    <w:rsid w:val="00880AA5"/>
    <w:rsid w:val="0088406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816"/>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34"/>
    <w:rsid w:val="009369B3"/>
    <w:rsid w:val="009400B6"/>
    <w:rsid w:val="00940FF7"/>
    <w:rsid w:val="00941C4E"/>
    <w:rsid w:val="00943047"/>
    <w:rsid w:val="00945708"/>
    <w:rsid w:val="00947AB3"/>
    <w:rsid w:val="00951CCE"/>
    <w:rsid w:val="00952D64"/>
    <w:rsid w:val="0095384D"/>
    <w:rsid w:val="00953EEB"/>
    <w:rsid w:val="009547DC"/>
    <w:rsid w:val="00956AF9"/>
    <w:rsid w:val="00956C13"/>
    <w:rsid w:val="00957976"/>
    <w:rsid w:val="00957B4C"/>
    <w:rsid w:val="0096590D"/>
    <w:rsid w:val="00966B81"/>
    <w:rsid w:val="0097054D"/>
    <w:rsid w:val="009715C8"/>
    <w:rsid w:val="009718D7"/>
    <w:rsid w:val="00972288"/>
    <w:rsid w:val="00972E72"/>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0B2C"/>
    <w:rsid w:val="009B1CE4"/>
    <w:rsid w:val="009B2313"/>
    <w:rsid w:val="009B5988"/>
    <w:rsid w:val="009B5E15"/>
    <w:rsid w:val="009C16F1"/>
    <w:rsid w:val="009C2098"/>
    <w:rsid w:val="009C26CB"/>
    <w:rsid w:val="009C4D76"/>
    <w:rsid w:val="009C50BE"/>
    <w:rsid w:val="009D07E2"/>
    <w:rsid w:val="009D1D84"/>
    <w:rsid w:val="009D2BF3"/>
    <w:rsid w:val="009D315C"/>
    <w:rsid w:val="009D4C1F"/>
    <w:rsid w:val="009D4F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0FA5"/>
    <w:rsid w:val="00AC15C7"/>
    <w:rsid w:val="00AC1CAF"/>
    <w:rsid w:val="00AC3276"/>
    <w:rsid w:val="00AC4EF2"/>
    <w:rsid w:val="00AC4F72"/>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1B00"/>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782"/>
    <w:rsid w:val="00BA1CEB"/>
    <w:rsid w:val="00BA531B"/>
    <w:rsid w:val="00BB364E"/>
    <w:rsid w:val="00BB5658"/>
    <w:rsid w:val="00BB6579"/>
    <w:rsid w:val="00BB6AF8"/>
    <w:rsid w:val="00BB6B02"/>
    <w:rsid w:val="00BC1783"/>
    <w:rsid w:val="00BC4BF6"/>
    <w:rsid w:val="00BC59FE"/>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37AC8"/>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5044"/>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269B"/>
    <w:rsid w:val="00EF4030"/>
    <w:rsid w:val="00EF4BCF"/>
    <w:rsid w:val="00EF52C8"/>
    <w:rsid w:val="00EF653E"/>
    <w:rsid w:val="00EF7EBE"/>
    <w:rsid w:val="00F0222E"/>
    <w:rsid w:val="00F0249B"/>
    <w:rsid w:val="00F05167"/>
    <w:rsid w:val="00F069F0"/>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813"/>
    <w:rsid w:val="00F77E82"/>
    <w:rsid w:val="00F85910"/>
    <w:rsid w:val="00F872A8"/>
    <w:rsid w:val="00F907CF"/>
    <w:rsid w:val="00F91CCE"/>
    <w:rsid w:val="00F92C7C"/>
    <w:rsid w:val="00F941A9"/>
    <w:rsid w:val="00F943CE"/>
    <w:rsid w:val="00F9519C"/>
    <w:rsid w:val="00F9639E"/>
    <w:rsid w:val="00FA4DE6"/>
    <w:rsid w:val="00FA53F0"/>
    <w:rsid w:val="00FA6CF0"/>
    <w:rsid w:val="00FB1A77"/>
    <w:rsid w:val="00FB1F2C"/>
    <w:rsid w:val="00FB3597"/>
    <w:rsid w:val="00FB3598"/>
    <w:rsid w:val="00FB4E28"/>
    <w:rsid w:val="00FB6385"/>
    <w:rsid w:val="00FC0A8E"/>
    <w:rsid w:val="00FC13DE"/>
    <w:rsid w:val="00FC1F96"/>
    <w:rsid w:val="00FC2A95"/>
    <w:rsid w:val="00FC2B54"/>
    <w:rsid w:val="00FC33D3"/>
    <w:rsid w:val="00FC4AE0"/>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6240-E829-45C8-9C4C-1841225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Pallav</cp:lastModifiedBy>
  <cp:revision>652</cp:revision>
  <cp:lastPrinted>2012-11-12T03:39:00Z</cp:lastPrinted>
  <dcterms:created xsi:type="dcterms:W3CDTF">2012-10-11T09:37:00Z</dcterms:created>
  <dcterms:modified xsi:type="dcterms:W3CDTF">2012-11-12T03:39:00Z</dcterms:modified>
</cp:coreProperties>
</file>